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66" w:rsidRPr="00D41BF2" w:rsidRDefault="00346F05" w:rsidP="00EA2453">
      <w:pPr>
        <w:pStyle w:val="a3"/>
        <w:tabs>
          <w:tab w:val="left" w:pos="7513"/>
        </w:tabs>
        <w:spacing w:before="68"/>
        <w:ind w:left="3519" w:right="3297"/>
        <w:jc w:val="center"/>
        <w:rPr>
          <w:lang w:val="ru-RU"/>
        </w:rPr>
      </w:pPr>
      <w:r w:rsidRPr="00D41BF2">
        <w:rPr>
          <w:lang w:val="ru-RU"/>
        </w:rPr>
        <w:t xml:space="preserve">Студенты </w:t>
      </w:r>
      <w:r w:rsidR="00D41BF2" w:rsidRPr="00D41BF2">
        <w:rPr>
          <w:lang w:val="ru-RU"/>
        </w:rPr>
        <w:t>–</w:t>
      </w:r>
      <w:r w:rsidRPr="00D41BF2">
        <w:rPr>
          <w:lang w:val="ru-RU"/>
        </w:rPr>
        <w:t xml:space="preserve"> п</w:t>
      </w:r>
      <w:r w:rsidR="00D41BF2" w:rsidRPr="00D41BF2">
        <w:rPr>
          <w:lang w:val="ru-RU"/>
        </w:rPr>
        <w:t xml:space="preserve">обедители, </w:t>
      </w:r>
      <w:r w:rsidR="00EA2453" w:rsidRPr="00D41BF2">
        <w:rPr>
          <w:lang w:val="ru-RU"/>
        </w:rPr>
        <w:t xml:space="preserve">призеры </w:t>
      </w:r>
      <w:r w:rsidR="00D41BF2" w:rsidRPr="00D41BF2">
        <w:rPr>
          <w:lang w:val="ru-RU"/>
        </w:rPr>
        <w:t>олимпиад и конкурсов</w:t>
      </w:r>
    </w:p>
    <w:p w:rsidR="004E1032" w:rsidRPr="00D41BF2" w:rsidRDefault="00EA2453" w:rsidP="00EA2453">
      <w:pPr>
        <w:pStyle w:val="a3"/>
        <w:tabs>
          <w:tab w:val="left" w:pos="7513"/>
        </w:tabs>
        <w:spacing w:before="68"/>
        <w:ind w:left="3519" w:right="3297"/>
        <w:jc w:val="center"/>
        <w:rPr>
          <w:lang w:val="ru-RU"/>
        </w:rPr>
      </w:pPr>
      <w:r w:rsidRPr="00D41BF2">
        <w:rPr>
          <w:lang w:val="ru-RU"/>
        </w:rPr>
        <w:t>20</w:t>
      </w:r>
      <w:r w:rsidR="00EB4BAE" w:rsidRPr="00D41BF2">
        <w:rPr>
          <w:lang w:val="ru-RU"/>
        </w:rPr>
        <w:t>20</w:t>
      </w:r>
      <w:r w:rsidRPr="00D41BF2">
        <w:rPr>
          <w:lang w:val="ru-RU"/>
        </w:rPr>
        <w:t xml:space="preserve"> </w:t>
      </w:r>
      <w:r w:rsidR="00346F05" w:rsidRPr="00D41BF2">
        <w:rPr>
          <w:lang w:val="ru-RU"/>
        </w:rPr>
        <w:t xml:space="preserve">год </w:t>
      </w:r>
    </w:p>
    <w:p w:rsidR="004E1032" w:rsidRPr="00D41BF2" w:rsidRDefault="004E1032">
      <w:pPr>
        <w:spacing w:before="11"/>
        <w:rPr>
          <w:b/>
          <w:sz w:val="24"/>
          <w:szCs w:val="24"/>
          <w:lang w:val="ru-RU"/>
        </w:rPr>
      </w:pPr>
    </w:p>
    <w:p w:rsidR="004E1032" w:rsidRPr="00D41BF2" w:rsidRDefault="00346F05">
      <w:pPr>
        <w:pStyle w:val="a3"/>
        <w:ind w:left="3518" w:right="3518"/>
        <w:jc w:val="center"/>
        <w:rPr>
          <w:lang w:val="ru-RU"/>
        </w:rPr>
      </w:pPr>
      <w:r w:rsidRPr="00D41BF2">
        <w:rPr>
          <w:lang w:val="ru-RU"/>
        </w:rPr>
        <w:t>Международный уровень</w:t>
      </w:r>
    </w:p>
    <w:p w:rsidR="004E1032" w:rsidRPr="00D41BF2" w:rsidRDefault="004E1032">
      <w:pPr>
        <w:spacing w:before="2"/>
        <w:rPr>
          <w:b/>
          <w:sz w:val="24"/>
          <w:szCs w:val="24"/>
          <w:lang w:val="ru-RU"/>
        </w:rPr>
      </w:pPr>
    </w:p>
    <w:p w:rsidR="00C8178B" w:rsidRPr="00D41BF2" w:rsidRDefault="00007625" w:rsidP="009E7DBC">
      <w:pPr>
        <w:pStyle w:val="a3"/>
        <w:spacing w:before="90"/>
        <w:ind w:left="514" w:right="5565"/>
        <w:rPr>
          <w:lang w:val="ru-RU"/>
        </w:rPr>
      </w:pPr>
      <w:r w:rsidRPr="00D41BF2">
        <w:rPr>
          <w:lang w:val="ru-RU"/>
        </w:rPr>
        <w:t xml:space="preserve">Всего участников: </w:t>
      </w:r>
      <w:r w:rsidR="005D28DE" w:rsidRPr="00D41BF2">
        <w:rPr>
          <w:lang w:val="ru-RU"/>
        </w:rPr>
        <w:t>512</w:t>
      </w:r>
    </w:p>
    <w:p w:rsidR="006942A7" w:rsidRPr="00D41BF2" w:rsidRDefault="00007625" w:rsidP="009E7DBC">
      <w:pPr>
        <w:pStyle w:val="a3"/>
        <w:spacing w:before="90"/>
        <w:ind w:left="514" w:right="5565"/>
        <w:rPr>
          <w:lang w:val="ru-RU"/>
        </w:rPr>
      </w:pPr>
      <w:r w:rsidRPr="00D41BF2">
        <w:rPr>
          <w:lang w:val="ru-RU"/>
        </w:rPr>
        <w:t xml:space="preserve">Призеров(2 </w:t>
      </w:r>
      <w:r w:rsidR="00346F05" w:rsidRPr="00D41BF2">
        <w:rPr>
          <w:lang w:val="ru-RU"/>
        </w:rPr>
        <w:t xml:space="preserve">и 3 место): </w:t>
      </w:r>
      <w:r w:rsidR="00776DB2" w:rsidRPr="00D41BF2">
        <w:rPr>
          <w:lang w:val="ru-RU"/>
        </w:rPr>
        <w:t>25</w:t>
      </w:r>
      <w:r w:rsidR="005D28DE" w:rsidRPr="00D41BF2">
        <w:rPr>
          <w:lang w:val="ru-RU"/>
        </w:rPr>
        <w:t>9</w:t>
      </w:r>
    </w:p>
    <w:p w:rsidR="004E1032" w:rsidRPr="00D41BF2" w:rsidRDefault="00346F05" w:rsidP="009E7DBC">
      <w:pPr>
        <w:pStyle w:val="a3"/>
        <w:tabs>
          <w:tab w:val="left" w:pos="5103"/>
        </w:tabs>
        <w:spacing w:before="90"/>
        <w:ind w:left="514" w:right="5423"/>
        <w:rPr>
          <w:lang w:val="ru-RU"/>
        </w:rPr>
      </w:pPr>
      <w:r w:rsidRPr="00D41BF2">
        <w:rPr>
          <w:lang w:val="ru-RU"/>
        </w:rPr>
        <w:t xml:space="preserve">Победителей(1 место): </w:t>
      </w:r>
      <w:r w:rsidR="00D57652" w:rsidRPr="00D41BF2">
        <w:rPr>
          <w:lang w:val="ru-RU"/>
        </w:rPr>
        <w:t>253</w:t>
      </w:r>
    </w:p>
    <w:p w:rsidR="004E1032" w:rsidRDefault="004E1032" w:rsidP="009E7DBC">
      <w:pPr>
        <w:spacing w:before="11"/>
        <w:rPr>
          <w:b/>
          <w:sz w:val="23"/>
          <w:lang w:val="ru-RU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1860"/>
        <w:gridCol w:w="1276"/>
        <w:gridCol w:w="2410"/>
        <w:gridCol w:w="1559"/>
        <w:gridCol w:w="1984"/>
        <w:gridCol w:w="993"/>
      </w:tblGrid>
      <w:tr w:rsidR="005D28DE" w:rsidRPr="00240ED6" w:rsidTr="005D28D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ФИО 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езультат</w:t>
            </w:r>
          </w:p>
        </w:tc>
      </w:tr>
      <w:tr w:rsidR="005D28DE" w:rsidRPr="00240ED6" w:rsidTr="005D28DE">
        <w:trPr>
          <w:trHeight w:val="37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ахимова А.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евраль 2020 г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дистанционная олимпиада по русскому язы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р. М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Красикова В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р. М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твинова 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2 место 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р. М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Инжеева Д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2 место 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р. М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Житникова Н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3 место </w:t>
            </w:r>
          </w:p>
        </w:tc>
      </w:tr>
      <w:tr w:rsidR="005D28DE" w:rsidRPr="00240ED6" w:rsidTr="005D28DE">
        <w:trPr>
          <w:trHeight w:val="58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лстоногова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06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Щигорева Анаст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56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06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алова А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4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ябова Т.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05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олимпиада проекта intolimp.org « Весна-Лето 2020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оворухина Ната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оточкина А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Банин Иль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94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твинцева Е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06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интернет – олимпиада «Солнечный свет» по литерату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– 19-2 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ньков Семё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688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азарова А.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тернет-олимпиада по английскому языку «Солнечный св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Блохина Е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407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лиц-олимпиада по английскому языку от ЦДО «Английский на отлично» «Final English test (Комплексный тест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Вахрушева А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129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лиц-олимпиада по английскому языку «Природа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»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 ЦДО «Английский на отличн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Зубаков В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372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4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английскому языку от ЦДО «Английский на отлично» «Final English test (Комплексный тест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Ванчугов Р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407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4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английскому языку от ЦДО «Английский на отлично» «Знание и употребление лексики английского язы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Ванчугов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42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.06.20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тернет-олимпиада "Солнечный свет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9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ригорьев Алекс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66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Павлов А.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04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4ая международная олимпиада по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нгл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яз Vocabulary Te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акаров Иван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153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Туркова С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олимпиада "Английский на отлично" "Final English test" Комплексный 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урсин Влади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13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олимпиада по английскому языку для студентов на портале "ФГОС онла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осеева Александ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962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Журавлева Л.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ый конкурс «Язык мой – друг мой» Сайт Эрудит. 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арубин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847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8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ый конкурс «Общие вопросы лингвистики» Сайт Эрудит. 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евашова А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903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ый конкурс «Язык мой – друг мой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»С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йт Эрудит. 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едведев Дании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832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педагогическая олимпиада «Культура речи» Сайт ФГОС ур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7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Сигаздинов Игор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887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ый конкурс «Язык мой – друг мой» Сайт Эрудит. 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адрин Макс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ямина О.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7.01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еждународная дистанционная олимпиада "Эрудит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2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анчугов Рус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2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Зубов 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02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03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 олимпиада "Математика 2 курс" "Зима 202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ерхотуров Ант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7.05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 онлайн олимпиада "Царство матема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еломестнова Я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Толстоногов Пав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Еренков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1123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4.03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  олимпиада "Зимний фестиваль знаний 2020" Математика 1 ку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Зимина А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112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4.03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  олимпиада "Зимний фестиваль знаний 2020" Математика 2 ку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Толстоногов Пав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6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9.03.20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V Международный дистанционный конкурс "Ста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атвеева А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67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8.05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еждународный  конкурс "В сердце ты у каждого, Победа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9-2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Краснощеков Ег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03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олимпиада "Инфоурок" зимний сезон 2020 по матема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олинтов Ег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231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ригорьева А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ригорьева А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006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интернет-олимпиада "Солнечный свет" по математике 11 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оншакова А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694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олимпиада  по математике 11 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оншакова А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06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олимпиада по математике "Лига интеллек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аньгин Дани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оншакова А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7.01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еждународная дистанционная олимпиада "Эрудит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асиленко Да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Золотухин Констант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231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атвеева А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02.03.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еждународная  олимпиада "Математика 2 курс" "Зима 202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итусов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Гомбожапов Дор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ихалев Ру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иС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Яковлев Стани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9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ванов Анд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04.03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Международная   олимпиада "Зимний фестиваль знаний 2020" Матема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Зубаков Вл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9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Зубов 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Гомбожапов Дор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Золотухин Констант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ЗиО-18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Перунова Ната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ЗиО-18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ерезина Анаст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8.05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еждународный  конкурс "В сердце ты у каждого, Победа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ихалев Ру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87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Гомбожапов Дор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7.05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еждународная  онлайн олимпиада "Царство матема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Гомбожапов Дор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Золотухин Констант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216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ихалев Ру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9.03.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V Международный дистанционный конкурс "Ста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Гомбожапов Дор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ихалев Ру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кобельцин Дан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sz w:val="20"/>
                <w:szCs w:val="20"/>
                <w:lang w:val="ru-RU" w:eastAsia="ru-RU"/>
              </w:rPr>
              <w:t>Международная</w:t>
            </w:r>
            <w:proofErr w:type="gramEnd"/>
            <w:r w:rsidRPr="00240ED6">
              <w:rPr>
                <w:sz w:val="20"/>
                <w:szCs w:val="20"/>
                <w:lang w:val="ru-RU" w:eastAsia="ru-RU"/>
              </w:rPr>
              <w:t xml:space="preserve"> интернет-олимпиада "Солнечный свет" по математике для студ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итусов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838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Григорьева А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4.06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еждународная олимпиада по математике "Лига интеллек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итусов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68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Григорьева А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едерников И.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06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интернет-олимпиада "Солнечный свет" по информа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елоносов Даниил Иль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06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ров Александр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498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06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рошникова Дарья 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6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нкурс по информатике «Составные типы данных в Паскале» для студ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ванов Владимир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64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0.06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сарев Алексей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9.06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олимпиада «Инфоурок» по информа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аниил Евгеньевич Ермола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459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6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убарев Николай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ильфанова Л.А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06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ФГОС онлай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зырева Елиза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кшеева Елиза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дведева В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тёмов Анд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Горбу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4 марта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истанциолнный конкурс СТ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веркунов Миха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4 марта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истанциолнный конкурс СТ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пов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лобальная сеть интернет_Олимпи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енотрусов Арт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лобальная сеть интернет_Олимпи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болева Ю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лобальная сеть интернет_Олимпи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илиппов Матв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лобальная сеть интернет_Олимпи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аченко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лобальная сеть интернет_Олимпи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Щербаков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лобальная сеть интернет_Олимпи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ихирдин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формационные технологии_Олимпи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пов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формационные технологии_Олимпи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еребряков Дани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сновы информатики_Олимпи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енотрусов Арт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24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сновы информатики_Олимпиада</w:t>
            </w:r>
          </w:p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болева Ю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272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илиппов Матв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263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ихирдин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281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ишанин Дан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пов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261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аченко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олнечный свет_Олимпиада</w:t>
            </w:r>
          </w:p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аченко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даев Алекс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еребряков Дани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болева Ю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илиппов Матв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ихирдин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ишанин Дан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Щербаков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пов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енотрусов Арт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аченко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661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ормы представления информации_Олимпиада</w:t>
            </w:r>
          </w:p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еребряков Дани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02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болева Ю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02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пов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02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ихирдин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02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енотрусов Арт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102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илиппов Матв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102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Щербаков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522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твеева И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02.2020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VII Международная олимпиада по информатике для I-II курсов ССУЗ (Мега-талант)</w:t>
            </w:r>
          </w:p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занцев Эдуард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402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02.202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епанова Ксения 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424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02.202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опов Алик Кахрамо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472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02.202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8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Хазиахметов Евгений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5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02.202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лимов Вадим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58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02.202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ерхотуров Никита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66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02.202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урасова Олеся 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46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02.202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ВК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ноплев Олег 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54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04.202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 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страханцев Сергей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48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04.202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8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ванов Александр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7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04.202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8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былкин Анатолий Эдуард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5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04.202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8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четов Максим 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58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04.202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8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нзыревАртем Иннокент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66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04.202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8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дритов Андрей 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04.202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8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ырянов Иван 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54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04.202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елотелов Даниил 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53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ый конкурс по информатике "Алгоритм и его свойства" (эрудит-онлай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кшеев Андрей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икифорова Е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9.02.20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еждународная дистанционная олимпиада «Эрудит III»/предмет Информатик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19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агимова Софь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9.02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еждународная дистанционная олимпиада «Эрудит III»/предмет Информа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19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енотрусова Дарь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еплякова А.Н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5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ый конкурс interkon.online "Электронные джунгли". Информатика. Одиннадцатый клас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9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тепанова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узафарова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еплякова А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5.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олимпиада mir-olimp.ru "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иртуальный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батл. Одиннадцатый клас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нохова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9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зонова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тепанова Э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06.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сновы компьютерной граммо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учинский Рустам Абдурдуф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06.202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8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Хавренков Борис Игор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8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руди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лайн: Алгоритм и его св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ганесян Акоп Муш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9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олнечный свет: информатика для студ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4 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рошников Никита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6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асибулин с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6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интернет-Олимпиада "Солнечный свет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Богачёв Дании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рнатовский К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истории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"С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нечный све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Гревцов.С.С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857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нкурс по истории "Ключевые даты Великой Отечественной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Пельменев В.К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78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лстоногова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.03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интернет-олимпиада "Солнечный свет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огова Наталия  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69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9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интернет-олимпиада "Солнечный све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 19-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валов Ант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699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06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Пешкова Анастас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вецова.Д.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8.012020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ис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мп."Эрудит III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П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урсин.В.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8.012020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ис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мп."Эрудит III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П 19-1Чурсин.В.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анчугов Р.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8.012020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ис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мп."Эрудит III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П 19-1Чурсин.В.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огданов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8.012020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ис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мп."Эрудит III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П 19-1Чурсин.В.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убов И.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3.2020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ис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к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нкурс "Старт V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ахимянов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727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Воронецкая А.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8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ис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мпиада по биологии для 11 класса  "ФГОС онла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ербенева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Д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ис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мпиада "Солнечный свет" (ОБ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9-2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оманов 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1211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туев Б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09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ого конкурса для детей и молодежи Номинация: "Исследовательские и научные рабо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ипизубова Татья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459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09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I Международного конкурса «ГОРДОСТЬ РОССИИ» Современные одноковшовые экскаваторы и их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рактическо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7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ибик Влади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706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09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I Международного конкурса «ГОРДОСТЬ РОССИИ» назание работы Зубчатые передачи и их практическое прим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венедидов Дан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263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09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I Международного конкурса «ГОРДОСТЬ РОССИИ» название работыСтроительные подъемники и к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лотыгина Ната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1409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09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I Международного конкурса «ГОРДОСТЬ РОССИИ» название работы Современные одноковшовые экскават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8-2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ренев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117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09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I Международного конкурса «ГОРДОСТЬ РОССИИ» Название работы: Современные бульдоз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екомцев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658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09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I Международного конкурса «ГОРДОСТЬ РОССИИ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»М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шины для измельчения каменных материалов и их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практическое прим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дведев Артё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427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09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I Международного конкурса «ГОРДОСТЬ РОССИИ» название работы Современные краны и их практическое прим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ечталенко 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972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09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I Международного конкурса «ГОРДОСТЬ РОССИИ» I Международного конкурса «ГОРДОСТЬ РОССИИ» название работы Экскаваторы-погрузч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7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икитин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674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09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I Международного конкурса «ГОРДОСТЬ РОССИИ» название работы: Современные погрузчики и их практическое исполь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7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пожников Кирил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697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09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I Международного конкурса «ГОРДОСТЬ РОССИИ» I Международного конкурса «ГОРДОСТЬ РОССИИ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»Ф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икционные переда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-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вухин Пав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Рахимова А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0.09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русскому языку сайт "Солнечный 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узьмин 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рюшко 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кшеев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Бакуленко И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Кузьмин Е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7.09.20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русскому языку сайт "Интеллекту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жеев  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оломинова И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русскому язы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202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рышников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0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русскому язы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узьминых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2 место 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лстоногова А.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6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Дистанционные олимпиады по английскому языку «Английский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а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отличн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утинцева А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Сутурин Яросла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6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Савватеева Наталь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ТОРА-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венков Ле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Хавренклов Кирилл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ЗИО 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уркина Анаста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1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СВК 19-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туденикина Александ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1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ТОРА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ернаков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СД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дведев Дани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163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Чернецкая В.Н.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егиональное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интернет-тестирование" Солнечный свет" по английскому языку для студ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зицын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12.2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тернет-олимпиада "Солнечный свет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ВК 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усов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02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2.2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интернет-олимпиада "Солнечный свет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ванов 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ябова Т.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10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роекта intoli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-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астушков 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олбуреева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улкин 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еонов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чанов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2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ранова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2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орощенкова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орбунов 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азарова А.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08 ноября 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Онлайн олимпиада по 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английскому языку "Фоксфорда", Сезон XV- Продвинут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ИСИП 20-2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Головкина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услан Аккуба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Софья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авленко-Якушевска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Юрий Луз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20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ристина Глото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иктория Бревно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20-3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Елизавета Засухи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27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уркова С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8 ноября 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нлайн олимпиада по английскому языку "Фоксфорда", Сезон XV- Продвинут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2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лексей Скрипчен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2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Ренат Шарафутди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2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нтон Чащ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314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2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Лиана Филиппо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102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Журавлёва Л.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   Декабрь 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русскому языку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Фоксфорд    Кругляшов Серг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- 20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ругляшов Серг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         27 .12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Интернет - олимпиада "Солнечный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 -20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мирнов Иго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63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        25.12.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ИСиП - 20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лстихин Артё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жухарёва Т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олнечный с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ередин Т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25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едерников И.К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тернет-олимпиада "Солнечный свет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ешевых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Ксения 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жумабаева Эсмираль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Богачёв Дании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Васильева Маргари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Тоболева Юл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2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информатике для студен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Верхотуров Дании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2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Берёзкина Анастас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2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нкурс по информатике "Двоичное кодирование информации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якошина Анаст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Интеллектуал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Косарев Алекс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8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Виртуальная реальность. Одиннадцатый класс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Блохина Екатер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Артамонов Дмитр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ылков Влад Игор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04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икифорова Е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0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ый конкурс mir-olimp.ru «Мозговой штурм. Десятый клас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ВК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Жигарев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53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0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ый конкурс mir-olimp.ru «Мозговой штурм. Десятый клас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ВК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агребельная Ма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53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8.11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еждународная онлайн-олимпиада «Фоксфорда» сезон XV,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ровень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продвинутый по матема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ВК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оловин Ег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102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7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IV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онлайн-олимпиада по математике BRICSMATH.c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вватеева Екате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989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интернет-олимпиада по математике "Солнечный 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нейцев Оле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7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олимпиада по математике от Международного образовательно-просветительского портала "ФГОС онла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урдуковская Веро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2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7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IX Международная олимпиада "Интеллектуал" по матема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утинцева Маргар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7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ый проект videouroki.net "Дистанционная олимпиада по математи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арионов Ег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231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твеева И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IX Международная олимпиада «Интеллектуал»  по учебному предмету «Информат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арханов Денис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143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IX Международная олимпиада «Интеллектуал»  по учебному предмету «Информат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сяков Владислав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237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3.11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IX Международная олимпиада «Интеллектуал»  по учебному предмету «Информат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тращук Никита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1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IX Международная олимпиада «Интеллектуал»  по учебному предмету «Информат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ронов Алексей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2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темы с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Цыбиков Цы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ыбкин Руслан 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7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ельменев Владислав 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сичников Александр Васи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7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кшеев Андрей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ванова Ольга 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олянок Дмитрий 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лотников Артем 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ередин Тимофей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новалов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Константин Игор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вориков Иван Эльда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охов Сергей 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чергин Глеб 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воичное кодирование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нин Илья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имская система с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умов Дмитрий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лотников Артем 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новалов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Константин Игор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лгоритм и его св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ронов Павел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2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рышников Александр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фонцев Данил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еплов Виктор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тапы решения задач на ЭВ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чергин Глеб 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нин Илья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уркин Вадим 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Емельянова Екатерина 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лимова Вероника 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чергин Глеб 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еваков Алексей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Цыбиков Цы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вецов Даниил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78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озиционные системы с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еплов Виктор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лотников Артем 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ронов Илья 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2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рышников Александр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емченко Евгений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имская система с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онгоров Тумэн Даб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ротопопов Илья 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ахаров Владимир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8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воичное кодирование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Емельянова Екатерина 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ампилов Александр Мунко-Жарга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лимова Вероника 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7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емченко Евгений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олянок Дмитрий 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2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рышников Александр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ерновицкий Артем 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убаков Алексей Игор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вориков Иван Эльда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уркин Вадим 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ростые типы данных в Паска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2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рышников Александр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63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озиционные системы с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линина Мария 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6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"ФГОС он-лайн" 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оронов Виктор 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02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6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тернет-олимпиада "Солнечный свет"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оронов Виктор 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одойницына Н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мпэ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льцева В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2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аумов Саш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2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лыгина Кат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Жариков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толи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льцева В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уприн Ег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2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Ястребцева Даш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2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илиппов Ив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2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льцева А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удаков Алекс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лыгина Кат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2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Жариков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2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танчук Ив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2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митриев Ром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аумов Саш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020"/>
        </w:trPr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тепанова Э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8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руди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лайн "Позиционная система счис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ередин Т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руди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лайн "Римская система счис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ротопопов И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руди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лайн "Осн.комп.грамотност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2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зенцев Д.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руди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лайн "Алгоритм и его сво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роян Д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лотников А.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руди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лайн "Этапы решени задач на ЭВМ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вецов Д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умов Д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7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лотников А.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0.11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руди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лайн "Двоичное кодирование Информайци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вальков С.А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ожкин Н.В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исаренко А.В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роян Д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Юдин К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27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Юн Р.Е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мпиада по информатике "Компьютер как универсальное устройство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ласов 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обрынина Да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алуцкий 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одрова Ка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ащупкина Е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Ельчин Анд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амаюнова Рег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твеева А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аздников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Щербаков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Аурцева А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ласов 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воичное кодирование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ушарев Алекс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Интеллекту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убаков Влади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аитина Людми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евченко Серг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стинов Гле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тахеев Серг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лохина Екате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ямина О.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0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международная олимпиада "Математика 1 курс" Осень 202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sz w:val="20"/>
                <w:szCs w:val="20"/>
                <w:lang w:val="ru-RU" w:eastAsia="ru-RU"/>
              </w:rPr>
              <w:t>Дешевых</w:t>
            </w:r>
            <w:proofErr w:type="gramEnd"/>
            <w:r w:rsidRPr="00240ED6">
              <w:rPr>
                <w:sz w:val="20"/>
                <w:szCs w:val="20"/>
                <w:lang w:val="ru-RU" w:eastAsia="ru-RU"/>
              </w:rPr>
              <w:t xml:space="preserve"> Кс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Трухин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Фомин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Гаврилова Анастас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Жуков Вале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гнатьев Миха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3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Клименко Ал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Новокрещенных Дарь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Лишухай Дмитр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международная олимпиада "Математика </w:t>
            </w:r>
            <w:r w:rsidRPr="00240ED6">
              <w:rPr>
                <w:sz w:val="20"/>
                <w:szCs w:val="20"/>
                <w:lang w:val="ru-RU" w:eastAsia="ru-RU"/>
              </w:rPr>
              <w:lastRenderedPageBreak/>
              <w:t>2 курс" Осень 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ИКСИС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Даутова Диа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sz w:val="20"/>
                <w:szCs w:val="20"/>
                <w:lang w:val="ru-RU" w:eastAsia="ru-RU"/>
              </w:rPr>
              <w:t>Днепровская</w:t>
            </w:r>
            <w:proofErr w:type="gramEnd"/>
            <w:r w:rsidRPr="00240ED6">
              <w:rPr>
                <w:sz w:val="20"/>
                <w:szCs w:val="20"/>
                <w:lang w:val="ru-RU" w:eastAsia="ru-RU"/>
              </w:rPr>
              <w:t xml:space="preserve"> </w:t>
            </w:r>
            <w:r w:rsidRPr="00240ED6">
              <w:rPr>
                <w:sz w:val="20"/>
                <w:szCs w:val="20"/>
                <w:lang w:val="ru-RU" w:eastAsia="ru-RU"/>
              </w:rPr>
              <w:lastRenderedPageBreak/>
              <w:t xml:space="preserve">Владле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Ветошкина Маргари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Мордовин Дании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Тихон Дани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Яковлев Ива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Малыгина Екатер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танчук Ив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асиленко Да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атвеева А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одрова Ка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Петухов Алекс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9-2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Гусевский Ива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ердюк Алекс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Зубов 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Чурсин Влади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осеева Александ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09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международная олимпиада "Математика 1 курс" Осенний фестиваль знаний 202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Трухин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Фомин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Колбехин Ром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3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Клименко Ал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ющух И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Некрасов Вад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Гришин Дени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Жуков Вале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Шнырев Кирил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Гаврилова Анастас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международная олимпиада "Математика 2 курс" Осенний фестиваль знаний 202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атвеева А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Ковычев Дан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ылков Влади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Зубов 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осеева Александ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Харина Да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ахрушева Анаст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танчук Ив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Малыгина Екатер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Даутова Диа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Лопатина Татья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Темников Серг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6.10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VI Международный дистанционный конкурс "Старт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гнатьев Миха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Гришин Дени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Дашинимаев Ба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3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Клименко А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линькова Кс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Трухин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Фомин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альцева А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Зубаков Влади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Вахрушева </w:t>
            </w:r>
            <w:r w:rsidRPr="00240ED6">
              <w:rPr>
                <w:sz w:val="20"/>
                <w:szCs w:val="20"/>
                <w:lang w:val="ru-RU" w:eastAsia="ru-RU"/>
              </w:rPr>
              <w:lastRenderedPageBreak/>
              <w:t>Анаст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lastRenderedPageBreak/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Гулеватый Вад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алыгина Екаие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Зубов 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нчугов Рус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Даутова Ли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4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международная олимпиада "Математика 1 курс "Зимний фестиваль знаний 2021"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20-3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атурин Вяче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ельникова Надеж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аркова Соф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иС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sz w:val="20"/>
                <w:szCs w:val="20"/>
                <w:lang w:val="ru-RU" w:eastAsia="ru-RU"/>
              </w:rPr>
              <w:t>Дешевых</w:t>
            </w:r>
            <w:proofErr w:type="gramEnd"/>
            <w:r w:rsidRPr="00240ED6">
              <w:rPr>
                <w:sz w:val="20"/>
                <w:szCs w:val="20"/>
                <w:lang w:val="ru-RU" w:eastAsia="ru-RU"/>
              </w:rPr>
              <w:t xml:space="preserve"> Кс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атеев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гнатьев Ив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Паздников Ив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еспрозванных А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Лотоцкая Ил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4.12.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еждународная олимпиада "Математика 2 курс "Зимний фестиваль знаний 2021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ДМ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Тихон Дани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Шадрин Макс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Дремов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лохина Екате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Титов Ант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Зубаков Влади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КСИС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Толпыгин Ег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Цыденов Оле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9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Устюжанов Ром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Помозанов Владим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4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международная олимпиада "Математика 1 курс" Зима 2021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20-3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атурин Вяче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аркова Соф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ельникова Надеж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Гаврилова Анаст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гнатьев Миха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Паздников Ив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иС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sz w:val="20"/>
                <w:szCs w:val="20"/>
                <w:lang w:val="ru-RU" w:eastAsia="ru-RU"/>
              </w:rPr>
              <w:t>Дешевых</w:t>
            </w:r>
            <w:proofErr w:type="gramEnd"/>
            <w:r w:rsidRPr="00240ED6">
              <w:rPr>
                <w:sz w:val="20"/>
                <w:szCs w:val="20"/>
                <w:lang w:val="ru-RU" w:eastAsia="ru-RU"/>
              </w:rPr>
              <w:t xml:space="preserve"> Кс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атеев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умарокова Да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4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международная олимпиада "Математика 1 курс" Зима 2021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ДМ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Мордовин Дании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Шадрин Макс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Дремов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9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Устюжанов Ром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Помозанов Владим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лохина Екате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Шевченко Серг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ЖКХ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Горбунов Бори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Паздников Кирил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Международная Интернет </w:t>
            </w:r>
            <w:proofErr w:type="gramStart"/>
            <w:r w:rsidRPr="00240ED6">
              <w:rPr>
                <w:sz w:val="20"/>
                <w:szCs w:val="20"/>
                <w:lang w:val="ru-RU" w:eastAsia="ru-RU"/>
              </w:rPr>
              <w:t>-о</w:t>
            </w:r>
            <w:proofErr w:type="gramEnd"/>
            <w:r w:rsidRPr="00240ED6">
              <w:rPr>
                <w:sz w:val="20"/>
                <w:szCs w:val="20"/>
                <w:lang w:val="ru-RU" w:eastAsia="ru-RU"/>
              </w:rPr>
              <w:t xml:space="preserve">лимпиада "Солнечный свет" по </w:t>
            </w:r>
            <w:r w:rsidRPr="00240ED6">
              <w:rPr>
                <w:sz w:val="20"/>
                <w:szCs w:val="20"/>
                <w:lang w:val="ru-RU" w:eastAsia="ru-RU"/>
              </w:rPr>
              <w:lastRenderedPageBreak/>
              <w:t>математике для студен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lastRenderedPageBreak/>
              <w:t>МЖКХ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олбуриева Анаст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Толмачева Кс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00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Косяков Влади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53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еждународная Интернет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-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мпиада "Солнечный свет" Математическая всел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ЖКХ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Косяков Влади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02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олимпиада "Лига интелекта" по матема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убаков Влади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53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еждународная Интернет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-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мпиада "Солнечный свет" История тригономет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3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отапов Вяче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12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еждународная Интернет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-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мпиада "Солнечный свет" по матема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3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отапов Вяче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746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XI Международная олимпиада по математике  мега та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аздников Ив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52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рнатовский К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09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Солнечный 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СС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емидов Р.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09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ревцов С.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.07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имитдоржиев Т.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07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Ключевые даты В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ельменёв В.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07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Ключевые даты В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кшеев А.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27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Насибулин С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2.12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sz w:val="20"/>
                <w:szCs w:val="20"/>
                <w:lang w:val="ru-RU" w:eastAsia="ru-RU"/>
              </w:rPr>
              <w:t>Международная</w:t>
            </w:r>
            <w:proofErr w:type="gramEnd"/>
            <w:r w:rsidRPr="00240ED6">
              <w:rPr>
                <w:sz w:val="20"/>
                <w:szCs w:val="20"/>
                <w:lang w:val="ru-RU" w:eastAsia="ru-RU"/>
              </w:rPr>
              <w:t xml:space="preserve"> интернет-олимпиада по истории «Солнечный св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Хавренков Кирил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2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6.12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sz w:val="20"/>
                <w:szCs w:val="20"/>
                <w:lang w:val="ru-RU" w:eastAsia="ru-RU"/>
              </w:rPr>
              <w:t>Международная</w:t>
            </w:r>
            <w:proofErr w:type="gramEnd"/>
            <w:r w:rsidRPr="00240ED6">
              <w:rPr>
                <w:sz w:val="20"/>
                <w:szCs w:val="20"/>
                <w:lang w:val="ru-RU" w:eastAsia="ru-RU"/>
              </w:rPr>
              <w:t xml:space="preserve"> интернет-олимпиада по истории «Солнечный св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Жамьянова Цыр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2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6.12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sz w:val="20"/>
                <w:szCs w:val="20"/>
                <w:lang w:val="ru-RU" w:eastAsia="ru-RU"/>
              </w:rPr>
              <w:t>Международная</w:t>
            </w:r>
            <w:proofErr w:type="gramEnd"/>
            <w:r w:rsidRPr="00240ED6">
              <w:rPr>
                <w:sz w:val="20"/>
                <w:szCs w:val="20"/>
                <w:lang w:val="ru-RU" w:eastAsia="ru-RU"/>
              </w:rPr>
              <w:t xml:space="preserve"> интернет-олимпиада по истории «Солнечный св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Реутова Ната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2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9.12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sz w:val="20"/>
                <w:szCs w:val="20"/>
                <w:lang w:val="ru-RU" w:eastAsia="ru-RU"/>
              </w:rPr>
              <w:t>Международная</w:t>
            </w:r>
            <w:proofErr w:type="gramEnd"/>
            <w:r w:rsidRPr="00240ED6">
              <w:rPr>
                <w:sz w:val="20"/>
                <w:szCs w:val="20"/>
                <w:lang w:val="ru-RU" w:eastAsia="ru-RU"/>
              </w:rPr>
              <w:t xml:space="preserve"> интернет-олимпиада по истории «Солнечный св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Реутова Ната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2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2.12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sz w:val="20"/>
                <w:szCs w:val="20"/>
                <w:lang w:val="ru-RU" w:eastAsia="ru-RU"/>
              </w:rPr>
              <w:t>Международная</w:t>
            </w:r>
            <w:proofErr w:type="gramEnd"/>
            <w:r w:rsidRPr="00240ED6">
              <w:rPr>
                <w:sz w:val="20"/>
                <w:szCs w:val="20"/>
                <w:lang w:val="ru-RU" w:eastAsia="ru-RU"/>
              </w:rPr>
              <w:t xml:space="preserve"> интернет-олимпиада по истории «Солнечный св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Лескова Алё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93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0.12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еждународная дистанционная Олимпиада по истории «Инфоур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атоев Дени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2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9.12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еждународная дистанционная Олимпиада по Обществознанию «Инфоур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атоев Дени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283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урчина Т.С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8.11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ФОКСФОРД по ис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80346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80346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теев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80346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еспрозванных А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огова Ди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Циркунов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роян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отоцкая Ил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8.11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ФОКСФОРД по обществозн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апошников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еспрозванных А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Солнечный свет по обществозн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ришин Дени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Олимпиада Солнечный свет по ис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Гришин Дени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ашинимаев Ба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79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апшакова И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IX Международная Олимпиада «Интеллектуа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Якимова Евг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1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интернет-олимпиада по истории «Солнечный св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вватееваНата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рев Дмит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ролёв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ежнина Анаст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злов Пав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ирсова Анаст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Егорова М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ткина А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еретельников Макс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 онлайн-олимпиада по истори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рановаПо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V Всероссийская Олимпиада «Мыслител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ВК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омашевская А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02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итоговая олимпиада по истори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ондарева Екате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2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ый конкурс по истории "Бородинское сра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Яковлева Александ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Швецова.Д.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1.2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ис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И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ФО конкурс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-20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узнецова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К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-20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Жапова.В.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-20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лотова 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ароева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Д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 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ипицына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Ю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-20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ханова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К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-20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ревнова.В.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Ю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исель С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ис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мпиада "Солнечный свет" (физ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-20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Вертипрахо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елюбина А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3.12 20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асильева М.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вватееваА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ткина А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7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уханик Е.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27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-20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Тмофеева А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ивоварова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27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бикова Н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3.10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ый конкурс "Военная техника" Вооруженные сил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19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убинин Павел Ив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78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0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тернет олимпиада "Солнечный свет" по Экологии "Человек и окружающая среда" ДО2556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-19-1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Щербаков Никита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53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Сохраним природные ресурсы" г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М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сква RS338-67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ушарев Алексей 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оломинова И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7.05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тернет-олимпиада по литерату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ергеев Кирил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7.05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тернет-олимпиада по литерату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Юсупов Юсунб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7.05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тернет-олимпиада по литерату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19-3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огачёв Дани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02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Павлов А.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04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4ая международная олимпиада по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нгл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яз Vocabulary Test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Ковешников Ростисла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04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4ая Всероссийская олимпиада по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нгл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яз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акаров Иван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2 место  </w:t>
            </w:r>
          </w:p>
        </w:tc>
      </w:tr>
      <w:tr w:rsidR="005D28DE" w:rsidRPr="00240ED6" w:rsidTr="005D28DE">
        <w:trPr>
          <w:trHeight w:val="102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04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4ая международная олимпиада по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нгл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яз Vocabulary Te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Смирнов Серге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5D28DE" w:rsidRPr="00240ED6" w:rsidTr="005D28DE">
        <w:trPr>
          <w:trHeight w:val="12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Журавлева Л.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ый конкурс «Язык мой – друг мой» Сайт Эрудит. 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Якимова Евг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78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Матвеева И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ый конкурс по информатике "Позиционные системы счисления" (эрудит-онлай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линина Мария 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2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7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VIII Международная олимпиада  "Интеллектуал" (позн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ружинин Илья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2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6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VIII Международная олимпиада  "Интеллектуал" (позн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лимов Вадим 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тепанова Э.П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руди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лайн: Двоичное кодирование информ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4 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удаков Алексей 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ушарев Алексей 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102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рнатовский К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лючевые даты Великой Отечественной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Бакшеев А.С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7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истории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"С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нечный 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Житников Н.И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3 место 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6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Олимпиада по истории Ро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Зыков В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1 место  </w:t>
            </w:r>
          </w:p>
        </w:tc>
      </w:tr>
      <w:tr w:rsidR="005D28DE" w:rsidRPr="00240ED6" w:rsidTr="005D28DE">
        <w:trPr>
          <w:trHeight w:val="12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бикова Н.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05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интернет олимпиада "Солнечный свет" по Эк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8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оркальцев Анатол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5D28DE" w:rsidRPr="00240ED6" w:rsidTr="005D28DE">
        <w:trPr>
          <w:trHeight w:val="51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рнатовский К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Интеллекту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С 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едореева К.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5D28DE" w:rsidRPr="00240ED6" w:rsidTr="005D28DE">
        <w:trPr>
          <w:trHeight w:val="178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икифорова Е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03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ждународная (углубленный уровень) олимпиада «Инфоурок» зимний сезон 2020 по матема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-1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зицын Александ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3 место </w:t>
            </w:r>
          </w:p>
        </w:tc>
      </w:tr>
      <w:tr w:rsidR="005D28DE" w:rsidRPr="007C6FF2" w:rsidTr="005D28DE">
        <w:trPr>
          <w:trHeight w:val="12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2.03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V Международный конкурс «Старт»/предмет Информа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ind w:right="-143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19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240ED6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ябов Констант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8DE" w:rsidRPr="007C6FF2" w:rsidRDefault="005D28D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</w:tbl>
    <w:p w:rsidR="007C6FF2" w:rsidRPr="00DC6E33" w:rsidRDefault="007C6FF2" w:rsidP="007C6FF2">
      <w:pPr>
        <w:rPr>
          <w:b/>
          <w:sz w:val="17"/>
          <w:lang w:val="ru-RU"/>
        </w:rPr>
      </w:pPr>
    </w:p>
    <w:p w:rsidR="00D41BF2" w:rsidRDefault="00D41BF2" w:rsidP="007C6FF2">
      <w:pPr>
        <w:pStyle w:val="a3"/>
        <w:spacing w:before="90"/>
        <w:ind w:left="3518" w:right="3518"/>
        <w:jc w:val="center"/>
        <w:rPr>
          <w:lang w:val="ru-RU"/>
        </w:rPr>
      </w:pPr>
    </w:p>
    <w:p w:rsidR="00D41BF2" w:rsidRDefault="00D41BF2" w:rsidP="007C6FF2">
      <w:pPr>
        <w:pStyle w:val="a3"/>
        <w:spacing w:before="90"/>
        <w:ind w:left="3518" w:right="3518"/>
        <w:jc w:val="center"/>
        <w:rPr>
          <w:lang w:val="ru-RU"/>
        </w:rPr>
      </w:pPr>
    </w:p>
    <w:p w:rsidR="00D41BF2" w:rsidRDefault="00D41BF2" w:rsidP="007C6FF2">
      <w:pPr>
        <w:pStyle w:val="a3"/>
        <w:spacing w:before="90"/>
        <w:ind w:left="3518" w:right="3518"/>
        <w:jc w:val="center"/>
        <w:rPr>
          <w:lang w:val="ru-RU"/>
        </w:rPr>
      </w:pPr>
    </w:p>
    <w:p w:rsidR="00D41BF2" w:rsidRDefault="00D41BF2" w:rsidP="007C6FF2">
      <w:pPr>
        <w:pStyle w:val="a3"/>
        <w:spacing w:before="90"/>
        <w:ind w:left="3518" w:right="3518"/>
        <w:jc w:val="center"/>
        <w:rPr>
          <w:lang w:val="ru-RU"/>
        </w:rPr>
      </w:pPr>
    </w:p>
    <w:p w:rsidR="00D41BF2" w:rsidRDefault="00D41BF2" w:rsidP="007C6FF2">
      <w:pPr>
        <w:pStyle w:val="a3"/>
        <w:spacing w:before="90"/>
        <w:ind w:left="3518" w:right="3518"/>
        <w:jc w:val="center"/>
        <w:rPr>
          <w:lang w:val="ru-RU"/>
        </w:rPr>
      </w:pPr>
    </w:p>
    <w:p w:rsidR="00D41BF2" w:rsidRDefault="00D41BF2" w:rsidP="007C6FF2">
      <w:pPr>
        <w:pStyle w:val="a3"/>
        <w:spacing w:before="90"/>
        <w:ind w:left="3518" w:right="3518"/>
        <w:jc w:val="center"/>
        <w:rPr>
          <w:lang w:val="ru-RU"/>
        </w:rPr>
      </w:pPr>
    </w:p>
    <w:p w:rsidR="00D41BF2" w:rsidRDefault="00D41BF2" w:rsidP="007C6FF2">
      <w:pPr>
        <w:pStyle w:val="a3"/>
        <w:spacing w:before="90"/>
        <w:ind w:left="3518" w:right="3518"/>
        <w:jc w:val="center"/>
        <w:rPr>
          <w:lang w:val="ru-RU"/>
        </w:rPr>
      </w:pPr>
    </w:p>
    <w:p w:rsidR="00D41BF2" w:rsidRDefault="00D41BF2" w:rsidP="007C6FF2">
      <w:pPr>
        <w:pStyle w:val="a3"/>
        <w:spacing w:before="90"/>
        <w:ind w:left="3518" w:right="3518"/>
        <w:jc w:val="center"/>
        <w:rPr>
          <w:lang w:val="ru-RU"/>
        </w:rPr>
      </w:pPr>
    </w:p>
    <w:p w:rsidR="007C6FF2" w:rsidRPr="00D41BF2" w:rsidRDefault="007C6FF2" w:rsidP="007C6FF2">
      <w:pPr>
        <w:pStyle w:val="a3"/>
        <w:spacing w:before="90"/>
        <w:ind w:left="3518" w:right="3518"/>
        <w:jc w:val="center"/>
        <w:rPr>
          <w:lang w:val="ru-RU"/>
        </w:rPr>
      </w:pPr>
      <w:r w:rsidRPr="00D41BF2">
        <w:rPr>
          <w:lang w:val="ru-RU"/>
        </w:rPr>
        <w:lastRenderedPageBreak/>
        <w:t>Всероссийский уровень</w:t>
      </w:r>
    </w:p>
    <w:p w:rsidR="007C6FF2" w:rsidRPr="00D41BF2" w:rsidRDefault="007C6FF2" w:rsidP="007C6FF2">
      <w:pPr>
        <w:spacing w:before="2"/>
        <w:rPr>
          <w:b/>
          <w:sz w:val="24"/>
          <w:szCs w:val="24"/>
          <w:lang w:val="ru-RU"/>
        </w:rPr>
      </w:pPr>
    </w:p>
    <w:p w:rsidR="007C6FF2" w:rsidRPr="00D41BF2" w:rsidRDefault="007C6FF2" w:rsidP="007C6FF2">
      <w:pPr>
        <w:pStyle w:val="a3"/>
        <w:spacing w:before="90"/>
        <w:ind w:left="514"/>
        <w:rPr>
          <w:lang w:val="ru-RU"/>
        </w:rPr>
      </w:pPr>
      <w:r w:rsidRPr="00D41BF2">
        <w:rPr>
          <w:lang w:val="ru-RU"/>
        </w:rPr>
        <w:t xml:space="preserve">Всего участников: </w:t>
      </w:r>
      <w:r w:rsidR="00946B19" w:rsidRPr="00D41BF2">
        <w:rPr>
          <w:lang w:val="ru-RU"/>
        </w:rPr>
        <w:t>615</w:t>
      </w:r>
    </w:p>
    <w:p w:rsidR="007C6FF2" w:rsidRPr="00D41BF2" w:rsidRDefault="007C6FF2" w:rsidP="007C6FF2">
      <w:pPr>
        <w:pStyle w:val="a3"/>
        <w:ind w:left="514"/>
        <w:rPr>
          <w:lang w:val="ru-RU"/>
        </w:rPr>
      </w:pPr>
      <w:r w:rsidRPr="00D41BF2">
        <w:rPr>
          <w:lang w:val="ru-RU"/>
        </w:rPr>
        <w:t xml:space="preserve">Призеров(2 и 3 место): </w:t>
      </w:r>
      <w:r w:rsidR="00AC1208" w:rsidRPr="00D41BF2">
        <w:rPr>
          <w:lang w:val="ru-RU"/>
        </w:rPr>
        <w:t>287</w:t>
      </w:r>
    </w:p>
    <w:p w:rsidR="007C6FF2" w:rsidRPr="00D41BF2" w:rsidRDefault="007C6FF2" w:rsidP="007C6FF2">
      <w:pPr>
        <w:pStyle w:val="a3"/>
        <w:ind w:left="514"/>
        <w:rPr>
          <w:lang w:val="ru-RU"/>
        </w:rPr>
      </w:pPr>
      <w:r w:rsidRPr="00D41BF2">
        <w:rPr>
          <w:lang w:val="ru-RU"/>
        </w:rPr>
        <w:t xml:space="preserve">Победителей(1 место): </w:t>
      </w:r>
      <w:r w:rsidR="00BD483B" w:rsidRPr="00D41BF2">
        <w:rPr>
          <w:lang w:val="ru-RU"/>
        </w:rPr>
        <w:t>3</w:t>
      </w:r>
      <w:r w:rsidR="00AC1208" w:rsidRPr="00D41BF2">
        <w:rPr>
          <w:lang w:val="ru-RU"/>
        </w:rPr>
        <w:t>2</w:t>
      </w:r>
      <w:r w:rsidR="00946B19" w:rsidRPr="00D41BF2">
        <w:rPr>
          <w:lang w:val="ru-RU"/>
        </w:rPr>
        <w:t>8</w:t>
      </w:r>
    </w:p>
    <w:p w:rsidR="007C6FF2" w:rsidRPr="00346F05" w:rsidRDefault="007C6FF2" w:rsidP="009E7DBC">
      <w:pPr>
        <w:spacing w:before="11"/>
        <w:rPr>
          <w:b/>
          <w:sz w:val="23"/>
          <w:lang w:val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0"/>
        <w:gridCol w:w="1332"/>
        <w:gridCol w:w="2212"/>
        <w:gridCol w:w="1701"/>
        <w:gridCol w:w="2268"/>
        <w:gridCol w:w="1117"/>
      </w:tblGrid>
      <w:tr w:rsidR="00EB4BAE" w:rsidRPr="00240ED6" w:rsidTr="00BD0BAD">
        <w:trPr>
          <w:trHeight w:val="300"/>
        </w:trPr>
        <w:tc>
          <w:tcPr>
            <w:tcW w:w="1860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уководитель</w:t>
            </w: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зва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ФИО участника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езультат</w:t>
            </w:r>
          </w:p>
        </w:tc>
      </w:tr>
      <w:tr w:rsidR="00EB4BAE" w:rsidRPr="00240ED6" w:rsidTr="00BD0BAD">
        <w:trPr>
          <w:trHeight w:val="287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томина Е.В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03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Строительство и эксплуатация зданий и сооружений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аспопов А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03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мирнов С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03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алобин Н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Щербакова Е.Л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6.04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по дисциплине "Инженерная графика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ютин К.С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Щербакова И.П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06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Основы геодезии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2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еренте Ан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18-2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ыльникова Екатери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18-2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зукаева Снежа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18-2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хтахова Екатери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18-2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убовов Никит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18-2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рокова Еле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ванов Алекс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арыгина Светла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решилова Светла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ирюкова Я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утинцева Ан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марова Софь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мойлова Влад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зинцева Еле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сипова Ан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торушина Кристи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зиков Алекс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апшакова Анастас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зина Я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алицкая Я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уркина Анастас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аспопов Артем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алобин Никит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мирнов Серг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каров Иван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вешников Ростислав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Грушникова Аксинья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15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ахимова А.А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евраль 2020 г.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XIV Всероссийской олимпиаде «Мыслитель» по литературе 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Инжеева Д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евраль 2020 г.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Литвинова Н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евраль 2020 г.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Житникова Н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2 место 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евраль 2020 г.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Красикова В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3 место </w:t>
            </w:r>
          </w:p>
        </w:tc>
      </w:tr>
      <w:tr w:rsidR="00EB4BAE" w:rsidRPr="00240ED6" w:rsidTr="00BD0BAD">
        <w:trPr>
          <w:trHeight w:val="33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лстоногова А.А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03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III всероссийская олимпиада по английскому языку для студент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марова Софь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03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сипова Ан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2 место 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бразовательный портал «Источник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Сенотрусова Дарья,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теллект-центр Олимпиадум, XIV всероссийская олимпиада «мыслитель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Яричин Данил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102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03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р олимпиад, III всероссийская олимпиада по английскому языку для студент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мойлова Владислав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1.03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по английскому языку «Мыслител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ркова Ан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ябова Т.В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арт 2020 г. 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 Всероссийская олимпиада с международным  участием Росконкурс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верев Дани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арт 2020 г. 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Хороших Александ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арт 2020 г. 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Ерилов Артем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87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арт 2020 г. 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 Всероссийская олимпиада с международным  участием Росконкурс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ронников Артем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арт 2020 г. 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 Всероссийская олимпиада с международным  участием Росконкурс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елотелов Дании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арт 2020 г. 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адрина Валер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25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арт 2020 г. 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шмаев Никита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арт 2020 г. 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питов Кирил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4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арт 2020 г. 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линина Мар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6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арт 2020 г. 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4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яжур Владислав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арт 2020 г. 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еленин Денис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арт 2020 г. 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нин Илья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азарова А.А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нкурс по английскому языку «Grammat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ей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ерхотуров А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истанционн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ол-да по английскому языку от ЦРТ Мегаталант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раснощеков Его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оломинова И.В.</w:t>
            </w: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7.05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 по литературе «Знание-сила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лотникова Анастасия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7.05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Ковычев Данила 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05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Ельчин Андрей 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0.05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литературе для студент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асильева Ксения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7.05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«Подари знание» олимпиада по литератур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 -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стинов Глеб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9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9.06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р олимпиад. Олимпиада по русскому языку для студент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еребряков Дании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расильников Андр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ернецкая В.Н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02.04.20. 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Всероссийская олимпиада по английскому языку «Мыслитель». 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ЗиО 18-1. 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ирюкова Я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03.20.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Всероссийская олимпиада по английскому языку «Мир олимпиад». 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накова Юл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127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1.03.20.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ий конкурс талантов, номинация «Олимпиада по английскому языку», «методическая разработка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ркова Ан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Павлов А.М </w:t>
            </w: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04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4ая Всероссийская олимпиада по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нгл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яз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Смирнов Сергей 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04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Ковешников Ростислав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Журавлева Л.Б.</w:t>
            </w: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тернет – олимпиада «Солнечный свет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рёмов Александ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2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викторина по русскому языку «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рамотей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» Сайт ФГОС уро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Фалилеев Николай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«Русский язык и культура речи» Сайт Фгос. Уро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Щепкин Никита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викторина по русскому языку «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рамотей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» Сайт ФГОС уро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Чурсин Владислав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ямина О.С</w:t>
            </w: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7.05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интернет-олимпиада "Солнечный свет" по математик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2п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Краснощеков Его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еломестнова Я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образовательная онлайн-олимпиада по математик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оншакова Ари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XIV Всероссийская олимпиада "Мыслитель"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оншакова Ари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едерников И.К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0.06.2020</w:t>
            </w:r>
          </w:p>
        </w:tc>
        <w:tc>
          <w:tcPr>
            <w:tcW w:w="221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ой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интернет-олимпиады "Солнечный свет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рёмов Александр Владимир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9.06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ая олимпиада "Мыслитель"  Учебный предмет: Информатик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укина Яна Александро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ростакишина Наталья Александро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2В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анзанов Юрий Бэлигт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9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жевников Данил Алексе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6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бразовательная онлайн-олимпиада по информатике «Компьютерная грамотность для 11 класса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иргизов Семён Евгень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улакова Эвелина Сергее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0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19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одров Вадим Дмитри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19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дведева Дарья Алексее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0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хайлова Анастасия Сергее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Интернет для всех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Р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спутываем сети "Всемирной Паутины" (Информатика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валев Михаил Серге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V Всероссийской олимпиады по Информатике для студент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1П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анчугов Руслан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06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ой образовательной онлайн-олимпиады по информатике «Операционные системы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ырянова Виктория Вадимо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9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оляков Данила Иль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8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9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ихон Даниил Виталь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7.03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XI Всероссийская 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олимпиада с международным участием, г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Н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овосибирск 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СВК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Семеновых Юлия 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6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7.03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Выходцева Анастасия 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1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06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образовательная онлайн-олимпиада по алгебр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орисов Кирил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орисов Кирил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оржиев Солбон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оржиев Солбон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Полуполтинных Даниил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28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XIV Всероссийская олимпиада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Яричин Дании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Яричин Дании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30"/>
        </w:trPr>
        <w:tc>
          <w:tcPr>
            <w:tcW w:w="1860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орбунов А.В.</w:t>
            </w:r>
          </w:p>
        </w:tc>
        <w:tc>
          <w:tcPr>
            <w:tcW w:w="133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 мая 2020 года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трология, стандартизация и сертификация_Олимпиад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асеева Регина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оликова Алена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оманова Софья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9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мая 2020 года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ЦИФРОВАЯ КОМПИТЕНТНОСТЬ_ОЛИМПИАД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лобин Дмитри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вельева Гали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олотухин Максим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 мая 2020 года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мпас_3D_Олимпиад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ксенов Максим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ранов Викто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плунов Алекс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еслополов Дании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карчук Ксен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ранин Роман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твин Александ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злова Надежд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акиев Олег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робань Александ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ерминов Вадим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льников Никит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лышков Юри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ондоков Алекс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Ермолин Виктор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урильчик Илья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анг Станислав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жин Олег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еботов Никита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ередниченко Роман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263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стафета знаний Метрология_Олимпиад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плунов Алекс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робань Александ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ранин Роман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ранов Викто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еслополов Дании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Ермолин Викто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злова Надежд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анг Станислав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твин Александ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льников Никит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ерминов Вадим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карчук Ксен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еботов Никит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ередниченко Роман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ишмарева Анастас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ксенов Максим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ондоков Алексей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урильчик Илья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лышков Юрий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родонов Станислав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жин Олег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акиев Олег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6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 июня 2020 года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стафета знаний Цифровая схемотехника_Олимпиад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ранов Викто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еслополов Дании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плунов Алекс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ранин Роман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карчук Ксен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ишмарева Анастас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ксенов Максим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ондоков Алекс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Ермолин Викто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злова Надежд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робань Александ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анг Станислав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твин Александ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лышков Юри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льников Никит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ерминов Вадим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еботов Никит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урильчик Илья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родонов Станислав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жин Олег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ередниченко Роман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С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акиев Олег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твеева И.М.</w:t>
            </w: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19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по информационной безопасности в интернет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Казлинский Анатолий Александрович 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102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4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бразовательная онлайн-олимпиада по информатике "Операционные системы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еленин Денис Александрович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127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0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бразовательная онлайн-олимпиада по информатике "Информационная безопасность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еленин Денис Александрович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600"/>
        </w:trPr>
        <w:tc>
          <w:tcPr>
            <w:tcW w:w="1860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Цымпилова Б.Д</w:t>
            </w:r>
          </w:p>
        </w:tc>
        <w:tc>
          <w:tcPr>
            <w:tcW w:w="133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03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1Всероссийская олимпиада по математик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9.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нохова Мар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9.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упахина Александва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9.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ермякова Мар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Никифорова Е.С.</w:t>
            </w: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05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Учи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у по математике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вватеева Екатери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ояркина Валер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опова Мар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еплякова А.Н.</w:t>
            </w: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05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Всероссийская олимпиада по дисциплине «Информационные технологии в профессиональной деятельности»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18-2к.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хтахова Е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18-2к.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ыльникова Е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18-2к.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убовов Н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05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по дисциплине "Инженерная Компьютерная Графика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ефедьева А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ирокова Е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овокщенова Т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ютин К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05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по дисциплине «САПР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7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узьмина Е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7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атышева А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7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ейникова О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7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инчидоржиев Б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1020"/>
        </w:trPr>
        <w:tc>
          <w:tcPr>
            <w:tcW w:w="1860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Юн Р.Е.</w:t>
            </w: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2.03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по дисциплине Операционные Систем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ылоков Артем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Верхотуров Антон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Толстоногов Павел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Яковлев Стас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а</w:t>
            </w:r>
          </w:p>
        </w:tc>
      </w:tr>
      <w:tr w:rsidR="00EB4BAE" w:rsidRPr="00240ED6" w:rsidTr="00BD0BAD">
        <w:trPr>
          <w:trHeight w:val="102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0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по дисциплине Архитектура аппаратных средст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ылоков Артем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Верхотуров Антон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Толстоногов Павел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Яковлев Стас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а</w:t>
            </w:r>
          </w:p>
        </w:tc>
      </w:tr>
      <w:tr w:rsidR="00EB4BAE" w:rsidRPr="00240ED6" w:rsidTr="00BD0BAD">
        <w:trPr>
          <w:trHeight w:val="102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3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с Международным участием по дисциплине Основы программировани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тусов Никита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Каратшов Иван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Григорьева Алена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Гомбожапов Доржи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а</w:t>
            </w:r>
          </w:p>
          <w:p w:rsidR="00803466" w:rsidRPr="00240ED6" w:rsidRDefault="00803466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B4BAE" w:rsidRPr="00240ED6" w:rsidTr="00BD0BAD">
        <w:trPr>
          <w:trHeight w:val="127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04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для студентов по дисциплине: «Проектирование баз данных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7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Горковенко Алена 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Днепровская Виктория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Угловской Илья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Панова Светлана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Карманов Арсений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а</w:t>
            </w:r>
          </w:p>
        </w:tc>
      </w:tr>
      <w:tr w:rsidR="00EB4BAE" w:rsidRPr="00240ED6" w:rsidTr="00BD0BAD">
        <w:trPr>
          <w:trHeight w:val="127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03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по дисциплине "Документирование и сертификация программных продуктов"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7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Горковенко Алена 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Днепровская Виктория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Угловской Илья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Панова Светлана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Карманов Арсений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а</w:t>
            </w:r>
          </w:p>
        </w:tc>
      </w:tr>
      <w:tr w:rsidR="00EB4BAE" w:rsidRPr="00240ED6" w:rsidTr="00BD0BAD">
        <w:trPr>
          <w:trHeight w:val="102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3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по дисциплине Архитектура аппаратных средст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тусов Никита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Каратшов Иван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Григорьева Алена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Гомбожапов Доржи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а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тепанова Э.П.</w:t>
            </w: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й,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"Время знаний" по дисциплине: Основы информационной безопасно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С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ишкина Дарья Александро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усорин Андрей Никола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танаев Андрей Владимир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юнь, 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"Время знаний" по дисциплине: Основы информационной безопасно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емёнов Антон Павл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Хамилонов Алексей Евгень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8.06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Олимпиада: Интернет для всех: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аспутываем сети "Всеминой паутины" (информатик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тращук Никита Серге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зов Дмитрий Андре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06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"Подари знание" олимпиада: Инфорамтика (для студентов первы-вторых курсов СПО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доров Владислав Александр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9.06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С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ебан Анастасия Юрье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шакова Ольг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юнь, 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"Время знаний" по дисциплине: Информационные технологии в управлен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С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лстова Виктория Анатолье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зиков Игорь Алексе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юнь, 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"Время знаний" по дисциплине: Базы данных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ахатинская Ольга Александро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огожин Никита Олег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молин Данил Александр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Цыбиков Алдар Батуцырен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амшурина Татьяна Александро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Сенникова Татьяна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асибулин с.А.</w:t>
            </w: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-10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«Время знаний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тиров Атабек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06.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XIV Всероссийская Олимпиада «Мыслитель» - История 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Яричин Даниил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06.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ая Олимпиада «Мыслитель» - Обществозна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Яричин Даниил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06.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ая Олимпиада «Мыслитель» - Обществозна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еус Ольга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102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05.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нлайн-олимпиада «История России. Дорогами Гражданской войны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19-2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ирков Алексей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рнатовский К.В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истории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"С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нечный свет"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тудент Калинин А.В.. куратор Корнатовский К.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Олимпиада  по истории "Мыслитель"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тудент Сурков М.В. куратор Корнатовский К.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истории Росси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тудент Зеленин Д.А. куратор Корнатовский К.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5 июня 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"Мыслител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линина М.И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ражения Великой Отечественной войн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4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Царёв А.А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урчина Т.С.</w:t>
            </w: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05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Обществознание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стинов Глеб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05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Ельчин Андрей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0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икторина ко Дню Защитников Отечест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1п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мин Андрей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05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Олимпиада 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"Обществознание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СиС-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итов Антон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0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икторина ко Дню Защитников Отечест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1п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алилеев Николай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0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икторина ко Дню Защитников Отечест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1п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осеева Александра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05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Обществознание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убаков Влад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0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икторина ко Дню Защитников Отечест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1п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занцев Данил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03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 Сражения ВОВ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1п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мин Андрей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05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Обществознание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вычев  Данила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истории Мега талант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1п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раснощеков Егор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оронецкая А.И.</w:t>
            </w: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9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ис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мпиада "Биология как наука" ВОП "Источник"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одров 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06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ис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мпиада "Мыслитель" ВОП "Олимпиадум" (биология)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Яричин Д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9.06.20.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ис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мпиада "Первая медицинская помощь" (ОБЖ)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19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одров 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1020"/>
        </w:trPr>
        <w:tc>
          <w:tcPr>
            <w:tcW w:w="1860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едорова Н.Г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5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нлайн - олимпиада "Всезнайкино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"в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номинации "Астрономия: Строение солнечной систем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19-2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ирков Алекс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ргин П.А.</w:t>
            </w: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й,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сероссийская олимпиада по ОБЖ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тора-17-2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Юфатов С.Е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тора-17-2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Поляков Т.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тора-17-2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Канцедал В.И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Мир </w:t>
            </w:r>
            <w:proofErr w:type="gramStart"/>
            <w:r w:rsidRPr="00240ED6">
              <w:rPr>
                <w:sz w:val="20"/>
                <w:szCs w:val="20"/>
                <w:lang w:val="ru-RU" w:eastAsia="ru-RU"/>
              </w:rPr>
              <w:t>-о</w:t>
            </w:r>
            <w:proofErr w:type="gramEnd"/>
            <w:r w:rsidRPr="00240ED6">
              <w:rPr>
                <w:sz w:val="20"/>
                <w:szCs w:val="20"/>
                <w:lang w:val="ru-RU" w:eastAsia="ru-RU"/>
              </w:rPr>
              <w:t>лимпиад Всероссийская олимпиада по ОБЖ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ногамов Д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еждународный конкурс по ОБЖ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Лысиков Д.Н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томина Е.В.</w:t>
            </w: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троительство и эксплуатация зданий и сооружений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Усольцева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Ю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, Грушникова А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вешников Р.В., Макаров И.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аспопов А.А.,Шестопалова К.А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ырупаева Л.Ф.</w:t>
            </w: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11.2020г.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нкурс "Мой выбор - моя профессия" в номинации "Лучшая презентация"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-1-1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ружинина Илья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11.2020г.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-1-1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ндратьев Денис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11.2020г.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нкурс "Мой выбор - моя профессия" в номинации "Лучший видеоролик"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ВК-1-1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ешков Илья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11.2020г.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ВК-1-1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ерехов Влад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11.2020г.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Материаловедени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ВК-1-1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рякина Ольг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11.2020г.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ВК-1-1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льцев Дани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11.2020г.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ВК-1-18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орина Варвар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70"/>
        </w:trPr>
        <w:tc>
          <w:tcPr>
            <w:tcW w:w="1860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Лебедева Т.Ю. 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1.2019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Техническая механик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зырева Е.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102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Щербакова И.П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0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по дисциплине  "Технологии производства полевых геодезических работ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 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енкин Михаил Никола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4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 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ригорьев Андр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 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иреев Вадим Руслан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7.10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по дисциплине  "Основы геодезии и картографии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гнатьева Ольга Виталье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7.10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по дисциплине "Основы геодезии 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гнатьева Ольга Виталье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3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дорова Миле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3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8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дорова Миле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127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сновы дистанционного зондирования и фотограмметрия по специальности Прикладная геодезия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крипин Андрей Евгень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153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по дисциплине по ОП Основы дистанционного зондирования и фотограмметрия по специальности Прикладная геодезия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7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Гуров Леонид Сергеевич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2295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туев Б.Н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ого конкурса для детей и молодежи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"Берем высоту!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"Н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минация: "Исследовательские и научные работы"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Конкурсная работа: "Использование одноковшовых экскаваторов в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дорожном строительстве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7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ибик Владислав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204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ий конкурс детей и молодежи "Берем высоту!" Номинация: "Проект, проектная деятельность" Конкурсная  работа "Проблема охраны окружающей среды от воздействия транспортных систем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чурин Олег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127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ого конкурса для детей и молодежи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"Берем высоту!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"К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нкурсная работа: "Назначение и функции транспорта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гнатьев Владислав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153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ого конкурса для детей и молодежи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"Берем высоту!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"П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оектная работа  "Социальная и экономическая значимость перевозки пассажиров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аев Викто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178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ого конкурса для детей и молодежи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"Берем высоту!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"Н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минация: "Презентация"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Конкурсная работа: "Муфты и их применение в теплоэнергетике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банова Виктор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229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ого конкурса для детей и молодежи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"Берем высоту!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"Н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минация: "Проект, проектная деятельность"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Конкурсная работа: "Роль топливно-энергетического комплекса в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развитии транспорта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8-2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рылов Константин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255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ого конкурса для детей и молодежи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"Берем высоту!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"Н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минация: "Исследовательские и научные работы"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Конкурсная работа: "Особенности транспорта как сферы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общественного производства и отрасли народного хозяйства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устобаев Артём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127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I Международного конкурса «ГОРДОСТЬ РОССИИ " название работы: Машины для постройки дорожных покрытий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8-2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твеев Максис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274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ого конкурса для детей и молодежи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"Берем высоту!" Презентация Конкурсная работа: "Использование камнедробилок в производстве дорожно-строительных материалов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дведев Артём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204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ого конкурса для детей и молодежи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"Берем высоту!" Номинация: "Проект, проектная деятельность"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Конкурсная работа: "Требования к транспортной продукции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агорных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Матв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229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ого конкурса для детей и молодежи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"Берем высоту!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"Н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минация: "Исследовательские и научные работы"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Конкурсная работа: "Состав и структура транспортной системы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России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ечталенко Иль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204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ого конкурса для детей и молодежи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"Берем высоту!" Номинация: "Проект, проектная деятельность"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Конкурсная работа: "Место автомобильного транспорта в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транспортной системе России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7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икитин Никит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229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ого конкурса для детей и молодежи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"Берем высоту!" Номинация: "Исследовательские и научные работы"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Конкурсная работа: Роль и место ковшовых погрузчиков в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машинном комплексе дорожного строительства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7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пожников Кирил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178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09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ого конкурса для детей и молодежи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"Берем высоту!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"Н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минация: "Презентация"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Конкурсная работа: "Машины для постройки дорожных покрытий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18-2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твеев Максим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64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ого конкурса для детей и молодежи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"Берем высоту!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"И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следовательская работа "Применение фрикционных передач в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современных 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автомобилях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ТОРА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вухин Паве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178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V Всероссийского конкурса для детей и молодежи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"Берем высоту!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"И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следовательская работа "Использование цепных передач в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br/>
              <w:t>автомобильном транспорте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ипизубова Татья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Рахимова А. 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1.10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русскому языку сайт "Познание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Житников Н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0.09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русскому языку на сайте "Мыслитель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Никонов В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8.09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Карсиков В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0.09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Кутончин А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0.09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Зубаков А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8.09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Ушакова А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9.09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ельменев 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09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жеев  Д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0.09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Шамшурина Т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8.09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Красиков В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9.09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ельменев 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09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жеев  Д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1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Житников Н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287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9.09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русскому языку "Солнечный свет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Андреев Д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9.09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Калинин А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1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Самойлов Д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9.09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Андреев Д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оломинова И.В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21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Олимпиада по русскому языку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прелков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Т</w:t>
            </w:r>
            <w:proofErr w:type="gramEnd"/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-20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асютков Т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атарчукова Т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кладникова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ерёгина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21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литератур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ерёзкина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ернецкая В.Н.</w:t>
            </w: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1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"Мыслитель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жевников Д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ояркин 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зырева Е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ябова Т.В.</w:t>
            </w: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9.10.2020</w:t>
            </w:r>
          </w:p>
        </w:tc>
        <w:tc>
          <w:tcPr>
            <w:tcW w:w="221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ФГОСТЕСТ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-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каревич Е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-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никьев д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1.2020</w:t>
            </w:r>
          </w:p>
        </w:tc>
        <w:tc>
          <w:tcPr>
            <w:tcW w:w="221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Росконкурс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лнина М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Зубаков А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кшеев А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Журавлёва Л.Б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екабрь 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русскому языку "Время знаний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- 20 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илинова Любовь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.12 .20</w:t>
            </w:r>
          </w:p>
        </w:tc>
        <w:tc>
          <w:tcPr>
            <w:tcW w:w="221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Интернет - олимпиада "Солнечный 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ИСиП - 20 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Жуков Валери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гнатьев Михаи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7C6FF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русскому языку и культуре реч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 - 20 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асухина Елизавет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орбунов А.В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Олимпиада АРХИТЕКТУРА 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АППАРАТНЫХ СРЕДСТ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ИСИП-19-1п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Харина Дарь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1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ВЫЧИСЛИТЕЛЬНАЯ ТЕХНИК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ркова Еле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1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ВЫЧИСЛИТЕЛЬНАЯ ТЕХНИК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женов Дмитри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.12.2020</w:t>
            </w:r>
          </w:p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ИНФОРМАЦИОННАЯ БЕЗОПАСНОСТЬ</w:t>
            </w:r>
          </w:p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женов Дмитри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ронова Надежд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нина Валер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Олимпиада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Т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В ПРОФЕССИОНАЛЬНОЙ ДЕЯТЕЛЬНО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уйдин Анатоли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ОСНОВЫ ИНФОРМАЦИОННОЙ БЕЗОПАСНОСТИ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женов Дмитри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удаков Кирил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уйдин Анатоли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ронова Надежд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нина Валер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олотухин Максим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ИКТ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Беликов Александр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олкова Анастас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аутова Лиа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ончаков Серг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опатина Татья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оловьев Данил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имченко Але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аутова Диа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_Администрирование в ИС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олотухин Максим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_Безопасность в сети интернет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уйдин Анатоли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_Информационные систем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ронова Надежд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нина Валер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женов Дмитри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1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_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Т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в управле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ронова Надежд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1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_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Т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в управле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нина Валер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_Коммуникационные технолог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женов Дмитри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_Компьютерная безопасность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женов Дмитри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ронова Надежд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нина Валер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олотухин Максим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едерников И.К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ий образовательный портал для учащихся и учителей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упахина Александра Ивановнаю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ий образовательный портал для учащихся и учителей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турин Вячеслав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Мыслитель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кова Ульяна Андрее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шукова Олеся Евгенье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ылкова Полина Алексее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Веретельников Максим Викторочик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информатике и ИКТ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орюнов Алекей Юрь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по Информатике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курс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льцова Анастасия Андрее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ильфанова Л.А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0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II Всероссийская олимпиада с международным участием, г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Н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овосибирск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ербенева Дарья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0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остконкурс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абелина Кристина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Хавренков Кирилл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Щигорева Анастасия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XIV Всероссийская олимпиада,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. Бийск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Бодров Вадим 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гостест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очкарева Марина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0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Васильева Ксения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0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19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Ведерникова Мария 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0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19-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абелина Кристина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0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19-4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Иванов Дмитрий 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Пешкова Анастасия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ябов Константин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сова Лада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ихирдин Никит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ишанин Данила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еплякова А.Н.</w:t>
            </w: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7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Всероссийская олимпиада по дисциплине «Информационные технологии в профессиональной деятельности»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ефедьева Анастас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екомцев Никит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2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убель Владислав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по дисциплине "Инженерная Компьютерная Графика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олодухин Иль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тепанова Виктор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едоров Дани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Цыганова Ири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Всероссийская олимпиада по 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дисциплине «Мир Информатики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УМД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овокщенова Татья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утузова Евген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щенко Екатери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8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по дисциплине «Операционные Системы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асильева Анастас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ёмин Вадим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епомнящий Михаи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по дисциплине «САПР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тыгулин Никит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ояркина Александр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тёмова Анастас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для студентов: "Цифровая грамотность (Google сервисы в образовании)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Х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рибина Александр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ямкина Мар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43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КСиС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удаков Алекс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икифорова Е.С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V Всероссийская олимпиада по математике "Мыслитель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жевников Дани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урдуковская Вероник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огинов Никола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сарев Алекс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ВК-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еликанова Валер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-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люев Дании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твеева И.М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1.11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одари знани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тавин Кирилл Серге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0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жин Никита Владимир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1.1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релин Кирилл Михайл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цер Константин Владимир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валик Кирилл Демьян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1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лесников Анатолий Игор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1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легов Владислав Алексе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1.1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есков Никита Максим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1.1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Ерошенко Дмитрий Анатоль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1.1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Еманаков Константин Олег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1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оков Степан Никола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0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рышников Александр Серге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0.10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Х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V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Всероссийская олимпиада «Мыслитель» по учебному предмету «Информатика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ханов Валерий Александр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0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зенцев Дмитрий Владимир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0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вин Виталий Виктор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0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убанов Константин Александр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0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етелин Геннадий Виктор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етгараев Илья Ильсур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едоров Дмитрий Олег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1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елопугин Сергей Алексе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1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Шеляков Александр Денисович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V Олимпиада "Мыслитель" Информатик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ущин Артем Игор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арханов Денис Серге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сяков Владислав Алексе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исичников Александр Василь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ыбкин Руслан Роман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йфутдинов Денис Олег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удариков Александр Евгень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102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Конкурсита": Ввод информации в компьютер: академическая теория и бытовая практик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Цыбеков Рустам Бозорбо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1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Подари знание" Информатик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оронов Виктор Вячеслав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молин Данила Александр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ек.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перационные систем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еленин Денис александр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р олимпиад Информати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М 20-2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оков Степан Николае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тепанова Э.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,</w:t>
            </w: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ы "Время знаний" по дисциплине "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Т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в менеджменте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халев Е.С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ыбичев Е.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ернышов Д.Е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олимпиады "Время знаний" по дисциплине "Базы данных"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огожин Н.О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ипицын С.Д.</w:t>
            </w:r>
          </w:p>
        </w:tc>
        <w:tc>
          <w:tcPr>
            <w:tcW w:w="1117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еменов А.П.</w:t>
            </w:r>
          </w:p>
        </w:tc>
        <w:tc>
          <w:tcPr>
            <w:tcW w:w="1117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едулов Д.Ю.</w:t>
            </w:r>
          </w:p>
        </w:tc>
        <w:tc>
          <w:tcPr>
            <w:tcW w:w="1117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опов В.И.</w:t>
            </w:r>
          </w:p>
        </w:tc>
        <w:tc>
          <w:tcPr>
            <w:tcW w:w="1117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адцалов С.Б.</w:t>
            </w:r>
          </w:p>
        </w:tc>
        <w:tc>
          <w:tcPr>
            <w:tcW w:w="1117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ссежный Д.А.</w:t>
            </w:r>
          </w:p>
        </w:tc>
        <w:tc>
          <w:tcPr>
            <w:tcW w:w="1117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олимпиады "Время знаний" по дисциплине "Основы информационной безопасности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С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едореева К.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ндреев Д.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едулов Д.Ю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ссежный Д.А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7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р-олимпиад "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Т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в проф.деятельности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трищук Н.С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олимпиады "Время знаний" по дисциплине "Основы информационной безопасности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ернышов Д.Е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С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амшурина Ь.А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огожин Н.О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ктябрь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етров А.А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Юн Р.Е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Олимпиада по 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Т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в ПД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тепанов Алекс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ушарев Алекс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Ельчин Андр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тепанов Алекс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одрова Кари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вычев Данил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амаюнова Реги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аздников Дмитри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твеева Але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аурцева Ан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итов Антон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тамонов Дмитри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ылков Влад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адченко Иван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Щербаков Александ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Юсупов Юсуп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информатике и ИКТ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ащупкина Еле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V олимпиада "Мыслитель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ольмаков Кирил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стинов Глеб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тамонов Дмитри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итов Антон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вычев Данил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тахеев Серг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ольмаков Кирил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убаков Владислав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аитина Людмил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убаков Владислав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адченко Иван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евченко Серге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Время Знаний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лохина Екатери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1.2020</w:t>
            </w:r>
          </w:p>
        </w:tc>
        <w:tc>
          <w:tcPr>
            <w:tcW w:w="221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мпиада SEO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убаков Владислав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285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ямина О.С</w:t>
            </w:r>
          </w:p>
        </w:tc>
        <w:tc>
          <w:tcPr>
            <w:tcW w:w="133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10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сероссийская олимпиада по дисциплине "Элементы высшей математики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19-2в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асиленко Дарь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анчугов Руслан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сероссийская олимпиада по Математике study life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-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Нестеров Владими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алуев Иван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акаревич Его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Поздняк Александ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Аникьев Данил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Давыдов Денис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10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сероссийская олимпиада для студентов Мир математик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18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итусов Никит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сероссийская олимпиада по математике 1 курс СПО Зима 2020 проект "Отличник"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гнатьев Михаи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Гришин Денис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Гаврилова Анастас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20-3в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Клименко Али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V Всероссийская олимпиада "Мыслитель" учебный предмет Математика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ЖКХ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Попов Алик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Косяков Владислав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Зубаков Владислав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Гаврилова Анастасия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4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Всероссийская олимпиада "Подари 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знание" Маетематик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lastRenderedPageBreak/>
              <w:t>ЭГС-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Леонов Валерий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102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образовательная онлайн-олимпиада по математике "Квадратные уравнения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ЖКХ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Толмачева Ксен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рнатовский К.В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Мыслитель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лимова В.С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Юдин К.А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ЖКХ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ожкин Н.В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СС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Нимбуева С.И 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СС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Гладких В.В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нин И.А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олянок Д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,М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0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фонцев Д.Н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ихалёв Е.С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2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релин С.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Ю</w:t>
            </w:r>
            <w:proofErr w:type="gramEnd"/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улкин Д.А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8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опов В.И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опов А.А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итиков А.А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никьев Д.С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аренков И.А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0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Подари знание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индюрин В.В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урова К.С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наньев И.Е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уркин В.А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6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опов А.А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имитов Р.Р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7.11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льжинимаев А.Д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4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убаков А.И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08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" Вторая мировая война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ГС 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еленин Д.А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7C6FF2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ноябрь </w:t>
            </w:r>
            <w:r w:rsidR="00EB4BAE" w:rsidRPr="00240ED6">
              <w:rPr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Буковкин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СР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опов А.А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1.12.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сероссийская итоговая олимпиада по истор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Хавренков Кирилл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8.12.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proofErr w:type="gramStart"/>
            <w:r w:rsidRPr="00240ED6">
              <w:rPr>
                <w:sz w:val="20"/>
                <w:szCs w:val="20"/>
                <w:lang w:val="ru-RU" w:eastAsia="ru-RU"/>
              </w:rPr>
              <w:t>Всероссийская</w:t>
            </w:r>
            <w:proofErr w:type="gramEnd"/>
            <w:r w:rsidRPr="00240ED6">
              <w:rPr>
                <w:sz w:val="20"/>
                <w:szCs w:val="20"/>
                <w:lang w:val="ru-RU" w:eastAsia="ru-RU"/>
              </w:rPr>
              <w:t xml:space="preserve"> интернет-олимпиада по истории «Солнечный свет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ыходцева Анастасия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2.12.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XV Всероссийская Олимпиада «Мыслитель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Щигорева Анастасия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2.12.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Щигорева Анастасия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2.12.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Лескова Алё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6.12.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акшеева Елизавет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5.12.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Гуслякова Кристина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8.12.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ыходцева Анастас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9.12.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УМД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урдуковская Вероника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8.12.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IX Всероссийская Олимпиада «Интеллектуал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ыходцева Анастасия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4.12.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сероссийская олимпиада по дисциплине «История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Маркеева Софья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01.12.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сероссийская итоговая олимпиада по истор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Коноплёв Виктор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01.12.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сероссийская итоговая олимпиада по обществознанию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Коноплёв Виктор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01.12.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сероссийская итоговая олимпиада по истор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молянский Иван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01.12.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сероссийская итоговая олимпиада по обществознанию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ЭЗС 19-3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молянский Иван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урчина Т.С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0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"Дни воинской славы РФ" Подари знани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рухин Дмитрий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0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истории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П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дари знани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чиров Владимир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0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истории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П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дари знани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С-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умарокова Дарья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обществознанию Мир олимпиад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-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Харитонов Егор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V Всероссийская Олимпиада «Мыслитель» история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3в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турин Вячеслав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26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XV Всероссийская Олимпиада «Мыслитель» обществознани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20-3в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атурин Вячеслав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евенец М.А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оябрь, 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лимпиада  основы  менеджмента "Время знаний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 17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айбулатова Д.С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мородникова Л.В.</w:t>
            </w: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3 ноября -211 декабря 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олимпиада "основы предпринимательской деятельнольности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9-1 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нщикова Е.Е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 октября-02 ноября 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4 олимпиада "основы Бухгалтерского учета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ЗИО 18-1 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марова С.С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6 октября-02 ноября 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4 олимпиада "основы Бухгалтерского учета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ЗИО 18-1 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ирюкова Я.А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6ноября-14 декабря 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7 олимписда "документационное обеспечение управления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19-1 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нщикова Е.Е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ртюкова Д.А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1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оциальная политика врыночной экономик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икифорова 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0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ремя занний: Статистик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ырянова В.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ммуникационные технолог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естаков 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мпьютерная график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естаков 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сновы информатик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естаков 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нформационные технолог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естаков 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кономическая структур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икифорова 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одели экономического рост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икифорова 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Цикличность экономического развития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икифорова 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1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оциальная политика врыночной экономик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естаков 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Модели 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экономического рост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ЗИО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естаков 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Экономическая структур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естаков 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Цикличность экономического развития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естаков 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7.11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редпринимательская деятельность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19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рпикова С.М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вецова.Д.О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2.20.</w:t>
            </w:r>
          </w:p>
        </w:tc>
        <w:tc>
          <w:tcPr>
            <w:tcW w:w="221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лимпиада по хим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Абрамов А.П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2.20.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Харитонов Его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2.20.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андеев И.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2.20.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еретельников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12.20.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лепухин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12.20.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Чистохин.В.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12.20.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Д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Веретельников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3.12.20.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авенков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Л</w:t>
            </w:r>
            <w:proofErr w:type="gramEnd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.Э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7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яхова. Е.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7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яхова. Е.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12.20.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-20-2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ведина.Д.М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2.20.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20-3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ккавеев Р.</w:t>
            </w:r>
            <w:proofErr w:type="gramStart"/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</w:t>
            </w:r>
            <w:proofErr w:type="gramEnd"/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оронецкая А.И.</w:t>
            </w: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0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нлайн-олимпиада по биологии в номинации "Генетика человека"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лышев Павел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2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нлайн-олимпиада по биологии "Буковкин"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3 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ноплев Виктор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1.10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нлайн-олимпиада по биологии "Буковкин"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 20-2 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откина Русла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8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XV Олимпиада по биологии "Мыслитель" по биологии для студент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ТО-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адеев Максим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1.10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нлайн-олимпиада по ОБЖ в номинации "Основы военной службы"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19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алышев Павел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8.12.202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Онлайн-олимпиада по ОБЖ в номинации "Пожарная безопасность"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адеева Але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исель С.Д.</w:t>
            </w:r>
          </w:p>
        </w:tc>
        <w:tc>
          <w:tcPr>
            <w:tcW w:w="133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5.12.20.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Дист</w:t>
            </w:r>
            <w:proofErr w:type="gramStart"/>
            <w:r w:rsidRPr="00240ED6">
              <w:rPr>
                <w:sz w:val="20"/>
                <w:szCs w:val="20"/>
                <w:lang w:val="ru-RU" w:eastAsia="ru-RU"/>
              </w:rPr>
              <w:t>.о</w:t>
            </w:r>
            <w:proofErr w:type="gramEnd"/>
            <w:r w:rsidRPr="00240ED6">
              <w:rPr>
                <w:sz w:val="20"/>
                <w:szCs w:val="20"/>
                <w:lang w:val="ru-RU" w:eastAsia="ru-RU"/>
              </w:rPr>
              <w:t>лимпиада "Солнечный свет" (физика)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СИП-20-1п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Игнатьев М.А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25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8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XV Всероссийская олимпиада по Физике "Мыслитель"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очкарева Е. О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иротина В.А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25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0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аронова П.Е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3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ерхотуров Д. С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3.12.193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Егорова М.А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3.12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ЗИО-20-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Фирсова А.А. 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13.12.200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 xml:space="preserve">Всеросийская  олимпиада по физике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иП-20-2П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Филиппова Л.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765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0.12.20.</w:t>
            </w:r>
          </w:p>
        </w:tc>
        <w:tc>
          <w:tcPr>
            <w:tcW w:w="2212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нлайн олимпиада по физике номинация выберите задан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-20-2к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илиппова А.А.</w:t>
            </w:r>
          </w:p>
        </w:tc>
        <w:tc>
          <w:tcPr>
            <w:tcW w:w="1117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3 место</w:t>
            </w:r>
          </w:p>
        </w:tc>
      </w:tr>
      <w:tr w:rsidR="00EB4BAE" w:rsidRPr="00240ED6" w:rsidTr="00BD0BAD">
        <w:trPr>
          <w:trHeight w:val="1530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lastRenderedPageBreak/>
              <w:t>Каргин П.А.</w:t>
            </w:r>
          </w:p>
        </w:tc>
        <w:tc>
          <w:tcPr>
            <w:tcW w:w="1332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1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Всероссийская олимпиада для студентов по дисциплине</w:t>
            </w:r>
            <w:proofErr w:type="gramStart"/>
            <w:r w:rsidRPr="00240ED6">
              <w:rPr>
                <w:sz w:val="20"/>
                <w:szCs w:val="20"/>
                <w:lang w:val="ru-RU" w:eastAsia="ru-RU"/>
              </w:rPr>
              <w:t>:"</w:t>
            </w:r>
            <w:proofErr w:type="gramEnd"/>
            <w:r w:rsidRPr="00240ED6">
              <w:rPr>
                <w:sz w:val="20"/>
                <w:szCs w:val="20"/>
                <w:lang w:val="ru-RU" w:eastAsia="ru-RU"/>
              </w:rPr>
              <w:t>Основы безопасности жизнедеятельности" Мир- олимпиад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кур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Лебеденко Юрий Александр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кур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Исмаилов Исмаил Аликович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кур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Смирнова А.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кур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Басова Анна Александро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51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3 кур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240ED6">
              <w:rPr>
                <w:sz w:val="20"/>
                <w:szCs w:val="20"/>
                <w:lang w:val="ru-RU" w:eastAsia="ru-RU"/>
              </w:rPr>
              <w:t>Колотыгина Наталия Романовна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EB4BAE" w:rsidRPr="00240ED6" w:rsidTr="00BD0BAD">
        <w:trPr>
          <w:trHeight w:val="285"/>
        </w:trPr>
        <w:tc>
          <w:tcPr>
            <w:tcW w:w="1860" w:type="dxa"/>
            <w:vMerge w:val="restart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едорова Н.Г.</w:t>
            </w: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4.12.2020</w:t>
            </w:r>
          </w:p>
        </w:tc>
        <w:tc>
          <w:tcPr>
            <w:tcW w:w="2212" w:type="dxa"/>
            <w:vMerge w:val="restart"/>
            <w:shd w:val="clear" w:color="000000" w:fill="FFFFFF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сероссийская онлайн-олимпиада "Всезнайкино" в номинации "Астрономия: Строение солнечной системы"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ЭЗС 20-1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ведина Д.М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раснов С.А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уяров С.С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5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утурин В.К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3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Пивоваров Д.С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2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Шмиден К.Ю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 xml:space="preserve"> 9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Васильев С.Е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ибирев Д.Д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9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орожков Е.О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6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Демаков А.Н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сяков Д.А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емёнов А.И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Лаптев С.С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240ED6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1.09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Фильшин М.В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EB4BAE" w:rsidRPr="00EB4BAE" w:rsidTr="00BD0BAD">
        <w:trPr>
          <w:trHeight w:val="300"/>
        </w:trPr>
        <w:tc>
          <w:tcPr>
            <w:tcW w:w="1860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2.10.2020</w:t>
            </w:r>
          </w:p>
        </w:tc>
        <w:tc>
          <w:tcPr>
            <w:tcW w:w="2212" w:type="dxa"/>
            <w:vMerge/>
            <w:vAlign w:val="center"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ТОРА 19-1к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EB4BAE" w:rsidRPr="00240ED6" w:rsidRDefault="00EB4BAE" w:rsidP="00EB4B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Бутаков Н.А.</w:t>
            </w:r>
          </w:p>
        </w:tc>
        <w:tc>
          <w:tcPr>
            <w:tcW w:w="1117" w:type="dxa"/>
            <w:shd w:val="clear" w:color="000000" w:fill="FFFFFF"/>
            <w:noWrap/>
            <w:hideMark/>
          </w:tcPr>
          <w:p w:rsidR="00EB4BAE" w:rsidRPr="005D28DE" w:rsidRDefault="00EB4BAE" w:rsidP="00EB4B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</w:tbl>
    <w:p w:rsidR="001E09AB" w:rsidRDefault="001E09AB" w:rsidP="00240ED6">
      <w:pPr>
        <w:pStyle w:val="a3"/>
        <w:spacing w:before="90"/>
        <w:ind w:right="4405"/>
        <w:rPr>
          <w:sz w:val="20"/>
          <w:szCs w:val="20"/>
          <w:lang w:val="ru-RU"/>
        </w:rPr>
      </w:pPr>
    </w:p>
    <w:p w:rsidR="00240ED6" w:rsidRPr="00D41BF2" w:rsidRDefault="00240ED6" w:rsidP="00240ED6">
      <w:pPr>
        <w:pStyle w:val="a3"/>
        <w:tabs>
          <w:tab w:val="left" w:pos="6663"/>
        </w:tabs>
        <w:spacing w:before="90"/>
        <w:ind w:left="4388" w:right="3439"/>
        <w:jc w:val="center"/>
        <w:rPr>
          <w:lang w:val="ru-RU"/>
        </w:rPr>
      </w:pPr>
      <w:r>
        <w:rPr>
          <w:lang w:val="ru-RU"/>
        </w:rPr>
        <w:t xml:space="preserve">Межрегиональный </w:t>
      </w:r>
      <w:r w:rsidRPr="00D41BF2">
        <w:rPr>
          <w:lang w:val="ru-RU"/>
        </w:rPr>
        <w:t>уровень</w:t>
      </w:r>
    </w:p>
    <w:p w:rsidR="00240ED6" w:rsidRPr="00D41BF2" w:rsidRDefault="00240ED6" w:rsidP="00240ED6">
      <w:pPr>
        <w:pStyle w:val="a3"/>
        <w:ind w:left="514" w:right="5565"/>
        <w:rPr>
          <w:lang w:val="ru-RU"/>
        </w:rPr>
      </w:pPr>
      <w:r w:rsidRPr="00D41BF2">
        <w:rPr>
          <w:lang w:val="ru-RU"/>
        </w:rPr>
        <w:t xml:space="preserve">Всего участников: </w:t>
      </w:r>
      <w:r>
        <w:rPr>
          <w:lang w:val="ru-RU"/>
        </w:rPr>
        <w:t>4</w:t>
      </w:r>
    </w:p>
    <w:p w:rsidR="00240ED6" w:rsidRPr="00D41BF2" w:rsidRDefault="00240ED6" w:rsidP="00240ED6">
      <w:pPr>
        <w:pStyle w:val="a3"/>
        <w:ind w:left="514" w:right="5565"/>
        <w:rPr>
          <w:lang w:val="ru-RU"/>
        </w:rPr>
      </w:pPr>
      <w:r w:rsidRPr="00D41BF2">
        <w:rPr>
          <w:lang w:val="ru-RU"/>
        </w:rPr>
        <w:t xml:space="preserve">Призеров(2 и 3 место): </w:t>
      </w:r>
      <w:r>
        <w:rPr>
          <w:lang w:val="ru-RU"/>
        </w:rPr>
        <w:t>3</w:t>
      </w:r>
    </w:p>
    <w:p w:rsidR="00240ED6" w:rsidRDefault="00240ED6" w:rsidP="00240ED6">
      <w:pPr>
        <w:pStyle w:val="a3"/>
        <w:ind w:left="514" w:right="6132"/>
        <w:rPr>
          <w:lang w:val="ru-RU"/>
        </w:rPr>
      </w:pPr>
      <w:r w:rsidRPr="00D41BF2">
        <w:rPr>
          <w:lang w:val="ru-RU"/>
        </w:rPr>
        <w:t xml:space="preserve">Победителей(1 место): </w:t>
      </w:r>
      <w:r>
        <w:rPr>
          <w:lang w:val="ru-RU"/>
        </w:rPr>
        <w:t>1</w:t>
      </w:r>
    </w:p>
    <w:p w:rsidR="00240ED6" w:rsidRDefault="00240ED6" w:rsidP="00240ED6">
      <w:pPr>
        <w:pStyle w:val="a3"/>
        <w:ind w:left="514" w:right="6132"/>
        <w:rPr>
          <w:lang w:val="ru-RU"/>
        </w:rPr>
      </w:pPr>
    </w:p>
    <w:tbl>
      <w:tblPr>
        <w:tblW w:w="10507" w:type="dxa"/>
        <w:tblInd w:w="91" w:type="dxa"/>
        <w:tblLook w:val="04A0"/>
      </w:tblPr>
      <w:tblGrid>
        <w:gridCol w:w="1860"/>
        <w:gridCol w:w="1418"/>
        <w:gridCol w:w="2126"/>
        <w:gridCol w:w="1701"/>
        <w:gridCol w:w="2268"/>
        <w:gridCol w:w="1134"/>
      </w:tblGrid>
      <w:tr w:rsidR="00240ED6" w:rsidRPr="00BD0BAD" w:rsidTr="00240ED6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BD0BAD" w:rsidRDefault="00240ED6" w:rsidP="00240ED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BD0BAD" w:rsidRDefault="00240ED6" w:rsidP="00240ED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BD0BAD" w:rsidRDefault="00240ED6" w:rsidP="00240ED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BD0BAD" w:rsidRDefault="00240ED6" w:rsidP="00240ED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BD0BAD" w:rsidRDefault="00240ED6" w:rsidP="00240ED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ФИ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BD0BAD" w:rsidRDefault="00240ED6" w:rsidP="00240ED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езультат</w:t>
            </w:r>
          </w:p>
        </w:tc>
      </w:tr>
      <w:tr w:rsidR="00240ED6" w:rsidRPr="00BD0BAD" w:rsidTr="00240ED6">
        <w:trPr>
          <w:trHeight w:val="93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BD0BAD" w:rsidRDefault="00240ED6" w:rsidP="00240E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Соломин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BD0BAD" w:rsidRDefault="00240ED6" w:rsidP="00240E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05.02.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BD0BAD" w:rsidRDefault="00240ED6" w:rsidP="00240E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Национальный молодёжный патриотический конкурс «Моя гордость –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BD0BAD" w:rsidRDefault="00240ED6" w:rsidP="00240E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18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BD0BAD" w:rsidRDefault="00240ED6" w:rsidP="00240E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Медведева Крис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BD0BAD" w:rsidRDefault="00240ED6" w:rsidP="00240E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240ED6" w:rsidRPr="00BD0BAD" w:rsidTr="00240ED6">
        <w:trPr>
          <w:trHeight w:val="519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240ED6" w:rsidRDefault="00240ED6" w:rsidP="00240E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40ED6" w:rsidRPr="00240ED6" w:rsidRDefault="00240ED6" w:rsidP="00240E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28.02.20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40ED6" w:rsidRPr="00240ED6" w:rsidRDefault="00240ED6" w:rsidP="00240E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Конкурс чтецов «Звучит Забайкалье в душевных слова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40ED6" w:rsidRPr="00240ED6" w:rsidRDefault="00240ED6" w:rsidP="00240E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240ED6">
              <w:rPr>
                <w:color w:val="000000"/>
                <w:sz w:val="20"/>
                <w:szCs w:val="20"/>
                <w:lang w:val="ru-RU" w:eastAsia="ru-RU"/>
              </w:rPr>
              <w:t>УМД-19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Default="00240E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ьбрант А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Default="00240E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240ED6" w:rsidRPr="00BD0BAD" w:rsidTr="00240ED6">
        <w:trPr>
          <w:trHeight w:val="519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240ED6" w:rsidRDefault="00240ED6" w:rsidP="00240E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240ED6" w:rsidRDefault="00240ED6" w:rsidP="00240E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240ED6" w:rsidRDefault="00240ED6" w:rsidP="00240E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240ED6" w:rsidRDefault="00240ED6" w:rsidP="00240E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Default="00240E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иевская Ин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Default="00240E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240ED6" w:rsidRPr="00BD0BAD" w:rsidTr="00240ED6">
        <w:trPr>
          <w:trHeight w:val="51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Default="00240E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авлева Л.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Default="00240E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Pr="00240ED6" w:rsidRDefault="00240ED6">
            <w:pPr>
              <w:rPr>
                <w:color w:val="000000"/>
                <w:sz w:val="20"/>
                <w:szCs w:val="20"/>
                <w:lang w:val="ru-RU"/>
              </w:rPr>
            </w:pPr>
            <w:r w:rsidRPr="00240ED6">
              <w:rPr>
                <w:color w:val="000000"/>
                <w:sz w:val="20"/>
                <w:szCs w:val="20"/>
                <w:lang w:val="ru-RU"/>
              </w:rPr>
              <w:t xml:space="preserve">Межрегиональный конкурс чтецов «Звучит Забайкалье в душевных словах» (с международным участием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Default="00240E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иП - 19 –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Default="00240E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убов Илья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6" w:rsidRDefault="00240E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место   </w:t>
            </w:r>
          </w:p>
        </w:tc>
      </w:tr>
    </w:tbl>
    <w:p w:rsidR="00240ED6" w:rsidRPr="00D41BF2" w:rsidRDefault="00240ED6" w:rsidP="00240ED6">
      <w:pPr>
        <w:pStyle w:val="a3"/>
        <w:ind w:left="514" w:right="6132"/>
        <w:rPr>
          <w:lang w:val="ru-RU"/>
        </w:rPr>
      </w:pPr>
    </w:p>
    <w:p w:rsidR="00240ED6" w:rsidRPr="00D41BF2" w:rsidRDefault="00240ED6" w:rsidP="00240ED6">
      <w:pPr>
        <w:spacing w:before="11"/>
        <w:rPr>
          <w:b/>
          <w:sz w:val="24"/>
          <w:szCs w:val="24"/>
          <w:lang w:val="ru-RU"/>
        </w:rPr>
      </w:pPr>
    </w:p>
    <w:p w:rsidR="001E09AB" w:rsidRDefault="001E09AB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88" w:right="4405"/>
        <w:jc w:val="center"/>
        <w:rPr>
          <w:sz w:val="20"/>
          <w:szCs w:val="20"/>
          <w:lang w:val="ru-RU"/>
        </w:rPr>
      </w:pPr>
    </w:p>
    <w:p w:rsidR="00D41BF2" w:rsidRDefault="00D41BF2" w:rsidP="00240ED6">
      <w:pPr>
        <w:pStyle w:val="a3"/>
        <w:spacing w:before="90"/>
        <w:ind w:right="4405"/>
        <w:rPr>
          <w:sz w:val="20"/>
          <w:szCs w:val="20"/>
          <w:lang w:val="ru-RU"/>
        </w:rPr>
      </w:pPr>
    </w:p>
    <w:p w:rsidR="00240ED6" w:rsidRDefault="00240ED6" w:rsidP="00240ED6">
      <w:pPr>
        <w:pStyle w:val="a3"/>
        <w:spacing w:before="90"/>
        <w:ind w:right="4405"/>
        <w:rPr>
          <w:sz w:val="20"/>
          <w:szCs w:val="20"/>
          <w:lang w:val="ru-RU"/>
        </w:rPr>
      </w:pPr>
    </w:p>
    <w:p w:rsidR="004E1032" w:rsidRPr="00D41BF2" w:rsidRDefault="00BD0BAD" w:rsidP="00BD0BAD">
      <w:pPr>
        <w:pStyle w:val="a3"/>
        <w:tabs>
          <w:tab w:val="left" w:pos="6663"/>
        </w:tabs>
        <w:spacing w:before="90"/>
        <w:ind w:left="4388" w:right="3439"/>
        <w:jc w:val="center"/>
        <w:rPr>
          <w:lang w:val="ru-RU"/>
        </w:rPr>
      </w:pPr>
      <w:r w:rsidRPr="00D41BF2">
        <w:rPr>
          <w:lang w:val="ru-RU"/>
        </w:rPr>
        <w:lastRenderedPageBreak/>
        <w:t xml:space="preserve">Региональный </w:t>
      </w:r>
      <w:r w:rsidR="00346F05" w:rsidRPr="00D41BF2">
        <w:rPr>
          <w:lang w:val="ru-RU"/>
        </w:rPr>
        <w:t xml:space="preserve"> </w:t>
      </w:r>
      <w:r w:rsidRPr="00D41BF2">
        <w:rPr>
          <w:lang w:val="ru-RU"/>
        </w:rPr>
        <w:t>уровень</w:t>
      </w:r>
    </w:p>
    <w:p w:rsidR="00C8178B" w:rsidRPr="00D41BF2" w:rsidRDefault="00346F05" w:rsidP="00A949F5">
      <w:pPr>
        <w:pStyle w:val="a3"/>
        <w:ind w:left="514" w:right="5565"/>
        <w:rPr>
          <w:lang w:val="ru-RU"/>
        </w:rPr>
      </w:pPr>
      <w:r w:rsidRPr="00D41BF2">
        <w:rPr>
          <w:lang w:val="ru-RU"/>
        </w:rPr>
        <w:t>Всего участников:</w:t>
      </w:r>
      <w:r w:rsidR="00C8178B" w:rsidRPr="00D41BF2">
        <w:rPr>
          <w:lang w:val="ru-RU"/>
        </w:rPr>
        <w:t xml:space="preserve"> </w:t>
      </w:r>
      <w:r w:rsidR="005D28DE" w:rsidRPr="00D41BF2">
        <w:rPr>
          <w:lang w:val="ru-RU"/>
        </w:rPr>
        <w:t>22</w:t>
      </w:r>
    </w:p>
    <w:p w:rsidR="00265494" w:rsidRPr="00D41BF2" w:rsidRDefault="00346F05" w:rsidP="00A949F5">
      <w:pPr>
        <w:pStyle w:val="a3"/>
        <w:ind w:left="514" w:right="5565"/>
        <w:rPr>
          <w:lang w:val="ru-RU"/>
        </w:rPr>
      </w:pPr>
      <w:r w:rsidRPr="00D41BF2">
        <w:rPr>
          <w:lang w:val="ru-RU"/>
        </w:rPr>
        <w:t xml:space="preserve">Призеров(2 и 3 место): </w:t>
      </w:r>
      <w:r w:rsidR="005D28DE" w:rsidRPr="00D41BF2">
        <w:rPr>
          <w:lang w:val="ru-RU"/>
        </w:rPr>
        <w:t>1</w:t>
      </w:r>
      <w:r w:rsidR="00D41BF2" w:rsidRPr="00D41BF2">
        <w:rPr>
          <w:lang w:val="ru-RU"/>
        </w:rPr>
        <w:t>3</w:t>
      </w:r>
    </w:p>
    <w:p w:rsidR="004E1032" w:rsidRPr="00D41BF2" w:rsidRDefault="00346F05" w:rsidP="00A949F5">
      <w:pPr>
        <w:pStyle w:val="a3"/>
        <w:ind w:left="514" w:right="6132"/>
        <w:rPr>
          <w:lang w:val="ru-RU"/>
        </w:rPr>
      </w:pPr>
      <w:r w:rsidRPr="00D41BF2">
        <w:rPr>
          <w:lang w:val="ru-RU"/>
        </w:rPr>
        <w:t xml:space="preserve">Победителей(1 место): </w:t>
      </w:r>
      <w:r w:rsidR="00D41BF2" w:rsidRPr="00D41BF2">
        <w:rPr>
          <w:lang w:val="ru-RU"/>
        </w:rPr>
        <w:t>9</w:t>
      </w:r>
    </w:p>
    <w:p w:rsidR="004E1032" w:rsidRPr="00D41BF2" w:rsidRDefault="004E1032" w:rsidP="00A949F5">
      <w:pPr>
        <w:spacing w:before="11"/>
        <w:rPr>
          <w:b/>
          <w:sz w:val="24"/>
          <w:szCs w:val="24"/>
          <w:lang w:val="ru-RU"/>
        </w:rPr>
      </w:pPr>
    </w:p>
    <w:tbl>
      <w:tblPr>
        <w:tblW w:w="10507" w:type="dxa"/>
        <w:tblInd w:w="91" w:type="dxa"/>
        <w:tblLook w:val="04A0"/>
      </w:tblPr>
      <w:tblGrid>
        <w:gridCol w:w="1860"/>
        <w:gridCol w:w="1418"/>
        <w:gridCol w:w="2126"/>
        <w:gridCol w:w="1701"/>
        <w:gridCol w:w="2268"/>
        <w:gridCol w:w="1134"/>
      </w:tblGrid>
      <w:tr w:rsidR="00BD0BAD" w:rsidRPr="00BD0BAD" w:rsidTr="00BD0BAD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ФИ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езультат</w:t>
            </w:r>
          </w:p>
        </w:tc>
      </w:tr>
      <w:tr w:rsidR="00BD0BAD" w:rsidRPr="00BD0BAD" w:rsidTr="00BD0BAD">
        <w:trPr>
          <w:trHeight w:val="9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Рахимова А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март 2020 г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Региональная интернет -  олимпиада «Солнечный свет» по литерату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гр. СЭСС-19-4-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Козловой 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1 место </w:t>
            </w:r>
          </w:p>
        </w:tc>
      </w:tr>
      <w:tr w:rsidR="00BD0BAD" w:rsidRPr="00BD0BAD" w:rsidTr="00BD0BAD">
        <w:trPr>
          <w:trHeight w:val="76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Ведерников И.К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0.03.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VIII дистанционного конкурса проектов «IT4YOU 2020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ИСИП-19-2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Дарья Васил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BD0BAD" w:rsidRPr="00BD0BAD" w:rsidTr="00BD0BAD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СИС-19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Ковычев Дан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BD0BAD" w:rsidRPr="00BD0BAD" w:rsidTr="00BD0BAD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УМД-19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Инна Андри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BD0BAD" w:rsidRPr="00BD0BAD" w:rsidTr="00BD0BAD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УМД-19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Татьяна  Будн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BD0BAD" w:rsidRPr="00BD0BAD" w:rsidTr="00BD0BAD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ИСИП-19-2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Алёна Мальц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BD0BAD" w:rsidRPr="00BD0BAD" w:rsidTr="00BD0BAD">
        <w:trPr>
          <w:trHeight w:val="76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Ленская Н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VIII дистанционного конкурса проектов «IT4YOU 2020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ИСИП 19-2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Василенко Д. 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BD0BAD" w:rsidRPr="00BD0BAD" w:rsidTr="00BD0BAD">
        <w:trPr>
          <w:trHeight w:val="76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Подойницына Н.</w:t>
            </w:r>
            <w:proofErr w:type="gramStart"/>
            <w:r w:rsidRPr="00BD0BAD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VIII дистанционного конкурса проектов «IT4YOU 2020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ИСИП-17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Угловской 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BD0BAD" w:rsidRPr="00BD0BAD" w:rsidTr="00BD0BAD">
        <w:trPr>
          <w:trHeight w:val="12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Бабикова Н.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2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Региональная научно-исследовательская конференция "Живая память поко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УМД-19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Старицына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BD0BAD" w:rsidRPr="00BD0BAD" w:rsidTr="00BD0BAD">
        <w:trPr>
          <w:trHeight w:val="16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Прокопьева М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4.12-19.1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V Региональный Чемпионат Забайкальского края «Молодые профессионалы» (WorldSkillsRussia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СДМ 17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Горбачев 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BD0BAD" w:rsidRPr="00BD0BAD" w:rsidTr="00BD0BAD">
        <w:trPr>
          <w:trHeight w:val="78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Щербакова И.П.</w:t>
            </w:r>
          </w:p>
          <w:p w:rsidR="005D28DE" w:rsidRDefault="005D28DE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Хазиахметов А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М.</w:t>
            </w:r>
          </w:p>
          <w:p w:rsidR="00D41BF2" w:rsidRPr="00BD0BAD" w:rsidRDefault="00D41BF2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Лебедева Т.Ю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4.12-19.12.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V Региональный Чемпионат Забайкальского края «Молодые профессионалы» (WorldSkillsRussia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СД 17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Филатов Дан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BD0BAD" w:rsidRPr="00BD0BAD" w:rsidTr="00BD0BAD">
        <w:trPr>
          <w:trHeight w:val="84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СД 17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Мельник Виктор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BD0BAD" w:rsidRPr="00BD0BAD" w:rsidTr="00BD0BAD">
        <w:trPr>
          <w:trHeight w:val="76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Гурулёва Н.Ю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8.09.2020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D0BAD">
              <w:rPr>
                <w:color w:val="000000"/>
                <w:sz w:val="20"/>
                <w:szCs w:val="20"/>
                <w:lang w:val="ru-RU" w:eastAsia="ru-RU"/>
              </w:rPr>
              <w:t>Региональная</w:t>
            </w:r>
            <w:proofErr w:type="gramEnd"/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 интернет-олимпиада "Солнечный све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СЭЗС-18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Рылов В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BD0BAD" w:rsidRPr="00BD0BAD" w:rsidTr="00BD0BAD">
        <w:trPr>
          <w:trHeight w:val="51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Журавлёва Л.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    03.12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Олимпиада по русскому язы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D0BAD">
              <w:rPr>
                <w:color w:val="000000"/>
                <w:sz w:val="20"/>
                <w:szCs w:val="20"/>
                <w:lang w:val="ru-RU" w:eastAsia="ru-RU"/>
              </w:rPr>
              <w:t>АРХ</w:t>
            </w:r>
            <w:proofErr w:type="gramEnd"/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 20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5D28D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Тарская Елизавета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BD0BAD" w:rsidRPr="00BD0BAD" w:rsidTr="00BD0BAD">
        <w:trPr>
          <w:trHeight w:val="51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Журавлёва Л.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    03.12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Олимпиада по русскому язы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D0BAD">
              <w:rPr>
                <w:color w:val="000000"/>
                <w:sz w:val="20"/>
                <w:szCs w:val="20"/>
                <w:lang w:val="ru-RU" w:eastAsia="ru-RU"/>
              </w:rPr>
              <w:t>АРХ</w:t>
            </w:r>
            <w:proofErr w:type="gramEnd"/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 20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5D28D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Невешкина Яна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BD0BAD" w:rsidRPr="00BD0BAD" w:rsidTr="00BD0BAD">
        <w:trPr>
          <w:trHeight w:val="129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Горбунов А.В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9.12.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V Региональный Чемпионат Забайкальского края «Молодые профессионалы» (WorldSkillsRussia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СИС-18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Толстоногов Пав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BD0BAD" w:rsidRPr="00BD0BAD" w:rsidTr="00BD0BAD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Яковлев Стани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BD0BAD" w:rsidRPr="00BD0BAD" w:rsidTr="00BD0BAD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рокопьев А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4.12-19.1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V Региональный Чемпионат Забайкальского края «Молодые профессионалы» (WorldSkillsRussia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ЭГС 18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Казаков Н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BD0BAD" w:rsidRPr="00BD0BAD" w:rsidTr="00BD0BAD">
        <w:trPr>
          <w:trHeight w:val="34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Толстокулакова С.В Холодова И.В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4.12.2020-19.12.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V Региональный Чемпионат Забайкальского края «Молодые профессионалы» (WorldSkillsRussia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МСС 18-1,МСС 19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Батухтина</w:t>
            </w:r>
            <w:proofErr w:type="gramStart"/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 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1 место  </w:t>
            </w:r>
          </w:p>
        </w:tc>
      </w:tr>
      <w:tr w:rsidR="00BD0BAD" w:rsidRPr="00BD0BAD" w:rsidTr="00BD0BAD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Федорова</w:t>
            </w:r>
            <w:proofErr w:type="gramStart"/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BD0BAD" w:rsidRPr="00BD0BAD" w:rsidTr="00BD0BAD">
        <w:trPr>
          <w:trHeight w:val="100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Номоконов</w:t>
            </w:r>
            <w:proofErr w:type="gramStart"/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 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BD0BAD" w:rsidRPr="00BD0BAD" w:rsidTr="004A2098">
        <w:trPr>
          <w:trHeight w:val="30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Насибулин С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10.11.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 xml:space="preserve">Конкурса творческих работ студентов средних профессиональных образовательных организаций Забайкальского края, </w:t>
            </w:r>
            <w:proofErr w:type="gramStart"/>
            <w:r w:rsidRPr="00BD0BAD">
              <w:rPr>
                <w:sz w:val="20"/>
                <w:szCs w:val="20"/>
                <w:lang w:val="ru-RU" w:eastAsia="ru-RU"/>
              </w:rPr>
              <w:t>посвященный</w:t>
            </w:r>
            <w:proofErr w:type="gramEnd"/>
            <w:r w:rsidRPr="00BD0BAD">
              <w:rPr>
                <w:sz w:val="20"/>
                <w:szCs w:val="20"/>
                <w:lang w:val="ru-RU" w:eastAsia="ru-RU"/>
              </w:rPr>
              <w:t xml:space="preserve"> 75-летию Победы в Великой Отечественной войне «Поклонимся великим тем годам…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СЭЗС 20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Бушина И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3 место</w:t>
            </w:r>
          </w:p>
        </w:tc>
      </w:tr>
    </w:tbl>
    <w:p w:rsidR="00BD0BAD" w:rsidRPr="00346F05" w:rsidRDefault="00BD0BAD" w:rsidP="00A949F5">
      <w:pPr>
        <w:spacing w:before="11"/>
        <w:rPr>
          <w:b/>
          <w:sz w:val="23"/>
          <w:lang w:val="ru-RU"/>
        </w:rPr>
      </w:pPr>
    </w:p>
    <w:p w:rsidR="004E1032" w:rsidRPr="00205F87" w:rsidRDefault="004E1032">
      <w:pPr>
        <w:rPr>
          <w:b/>
          <w:sz w:val="17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D41BF2" w:rsidRDefault="00D41BF2">
      <w:pPr>
        <w:pStyle w:val="a3"/>
        <w:spacing w:before="90"/>
        <w:ind w:left="4332" w:right="4331"/>
        <w:jc w:val="center"/>
        <w:rPr>
          <w:sz w:val="20"/>
          <w:szCs w:val="20"/>
          <w:lang w:val="ru-RU"/>
        </w:rPr>
      </w:pPr>
    </w:p>
    <w:p w:rsidR="004E1032" w:rsidRDefault="00346F05" w:rsidP="00D41BF2">
      <w:pPr>
        <w:pStyle w:val="a3"/>
        <w:spacing w:before="90"/>
        <w:ind w:left="4332" w:right="3856"/>
        <w:rPr>
          <w:lang w:val="ru-RU"/>
        </w:rPr>
      </w:pPr>
      <w:r w:rsidRPr="00D41BF2">
        <w:rPr>
          <w:lang w:val="ru-RU"/>
        </w:rPr>
        <w:lastRenderedPageBreak/>
        <w:t>Городской уровень</w:t>
      </w:r>
    </w:p>
    <w:p w:rsidR="00D41BF2" w:rsidRPr="00D41BF2" w:rsidRDefault="00D41BF2" w:rsidP="00D41BF2">
      <w:pPr>
        <w:pStyle w:val="a3"/>
        <w:spacing w:before="90"/>
        <w:ind w:left="4332" w:right="3856"/>
        <w:rPr>
          <w:lang w:val="ru-RU"/>
        </w:rPr>
      </w:pPr>
    </w:p>
    <w:p w:rsidR="004E1032" w:rsidRPr="00D41BF2" w:rsidRDefault="00346F05">
      <w:pPr>
        <w:pStyle w:val="a3"/>
        <w:ind w:left="574"/>
        <w:rPr>
          <w:lang w:val="ru-RU"/>
        </w:rPr>
      </w:pPr>
      <w:r w:rsidRPr="00D41BF2">
        <w:rPr>
          <w:lang w:val="ru-RU"/>
        </w:rPr>
        <w:t xml:space="preserve">Всего участников: </w:t>
      </w:r>
      <w:r w:rsidR="00732EFD">
        <w:rPr>
          <w:lang w:val="ru-RU"/>
        </w:rPr>
        <w:t>19</w:t>
      </w:r>
    </w:p>
    <w:p w:rsidR="004E1032" w:rsidRPr="00D41BF2" w:rsidRDefault="00346F05">
      <w:pPr>
        <w:pStyle w:val="a3"/>
        <w:ind w:left="574"/>
        <w:rPr>
          <w:lang w:val="ru-RU"/>
        </w:rPr>
      </w:pPr>
      <w:r w:rsidRPr="00D41BF2">
        <w:rPr>
          <w:lang w:val="ru-RU"/>
        </w:rPr>
        <w:t xml:space="preserve">Призеров(2 и 3 место): </w:t>
      </w:r>
      <w:r w:rsidR="00732EFD">
        <w:rPr>
          <w:lang w:val="ru-RU"/>
        </w:rPr>
        <w:t>13</w:t>
      </w:r>
    </w:p>
    <w:p w:rsidR="004E1032" w:rsidRPr="00D41BF2" w:rsidRDefault="00346F05">
      <w:pPr>
        <w:pStyle w:val="a3"/>
        <w:ind w:left="574"/>
        <w:rPr>
          <w:lang w:val="ru-RU"/>
        </w:rPr>
      </w:pPr>
      <w:r w:rsidRPr="00D41BF2">
        <w:rPr>
          <w:lang w:val="ru-RU"/>
        </w:rPr>
        <w:t xml:space="preserve">Победителей(1 место): </w:t>
      </w:r>
      <w:r w:rsidR="00732EFD">
        <w:rPr>
          <w:lang w:val="ru-RU"/>
        </w:rPr>
        <w:t>6</w:t>
      </w:r>
    </w:p>
    <w:p w:rsidR="004E1032" w:rsidRDefault="004E1032">
      <w:pPr>
        <w:rPr>
          <w:b/>
          <w:sz w:val="24"/>
          <w:lang w:val="ru-RU"/>
        </w:rPr>
      </w:pPr>
    </w:p>
    <w:tbl>
      <w:tblPr>
        <w:tblW w:w="10507" w:type="dxa"/>
        <w:tblInd w:w="91" w:type="dxa"/>
        <w:tblLook w:val="04A0"/>
      </w:tblPr>
      <w:tblGrid>
        <w:gridCol w:w="1800"/>
        <w:gridCol w:w="1360"/>
        <w:gridCol w:w="2380"/>
        <w:gridCol w:w="1480"/>
        <w:gridCol w:w="2140"/>
        <w:gridCol w:w="1347"/>
      </w:tblGrid>
      <w:tr w:rsidR="00BD0BAD" w:rsidRPr="00BD0BAD" w:rsidTr="00BD0BAD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уководите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з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ФИО участник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езультат</w:t>
            </w:r>
          </w:p>
        </w:tc>
      </w:tr>
      <w:tr w:rsidR="00BD0BAD" w:rsidRPr="00BD0BAD" w:rsidTr="00BD0BA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Рябова Т.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04.06.20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ED6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Городская олимпиада </w:t>
            </w:r>
          </w:p>
          <w:p w:rsidR="00BD0BAD" w:rsidRPr="00BD0BAD" w:rsidRDefault="00240ED6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BD0BAD"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Светоч знаний»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МЖКХ -18-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 xml:space="preserve">Дружинин Иль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BD0BAD" w:rsidRPr="00BD0BAD" w:rsidTr="00BD0BAD">
        <w:trPr>
          <w:trHeight w:val="39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Левенец М.А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2.03.202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Городской конкурс Стартап в области экономики «За нами будущее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УМД -17-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Зверева Мар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BD0BAD" w:rsidRPr="00BD0BAD" w:rsidTr="00BD0BA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УМД- 17-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Сенотрусова Юл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BD0BAD" w:rsidRPr="00BD0BAD" w:rsidTr="00BD0BA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УМД -17-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Михайлова Ар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BD0BAD" w:rsidRPr="00BD0BAD" w:rsidTr="00BD0BAD">
        <w:trPr>
          <w:trHeight w:val="285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Травкин В.Н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3. 03. 2020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 xml:space="preserve">Первенство </w:t>
            </w:r>
            <w:proofErr w:type="gramStart"/>
            <w:r w:rsidRPr="00BD0BAD">
              <w:rPr>
                <w:sz w:val="20"/>
                <w:szCs w:val="20"/>
                <w:lang w:val="ru-RU" w:eastAsia="ru-RU"/>
              </w:rPr>
              <w:t>г</w:t>
            </w:r>
            <w:proofErr w:type="gramEnd"/>
            <w:r w:rsidRPr="00BD0BAD">
              <w:rPr>
                <w:sz w:val="20"/>
                <w:szCs w:val="20"/>
                <w:lang w:val="ru-RU" w:eastAsia="ru-RU"/>
              </w:rPr>
              <w:t>. Читы по баскетболу среди ССУ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МСС- 17-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Чебан Анастасия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BD0BAD" w:rsidRPr="00BD0BAD" w:rsidTr="00BD0BA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ИКСИС- 18-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Санина Валерия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</w:tr>
      <w:tr w:rsidR="00BD0BAD" w:rsidRPr="00BD0BAD" w:rsidTr="00BD0BA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МСС -17-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Черняева Екатерина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</w:tr>
      <w:tr w:rsidR="00BD0BAD" w:rsidRPr="00BD0BAD" w:rsidTr="00BD0BA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СЭЗС- 18-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240ED6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Дехонова А</w:t>
            </w:r>
            <w:r w:rsidR="00240ED6">
              <w:rPr>
                <w:sz w:val="20"/>
                <w:szCs w:val="20"/>
                <w:lang w:val="ru-RU" w:eastAsia="ru-RU"/>
              </w:rPr>
              <w:t>нна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</w:tr>
      <w:tr w:rsidR="00BD0BAD" w:rsidRPr="00BD0BAD" w:rsidTr="00BD0BA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ИКСИС -18-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Миронова Надежда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</w:tr>
      <w:tr w:rsidR="00BD0BAD" w:rsidRPr="00BD0BAD" w:rsidTr="00BD0BA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ТТО-19-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Васильева Ксения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</w:tr>
      <w:tr w:rsidR="00BD0BAD" w:rsidRPr="00BD0BAD" w:rsidTr="00BD0BA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СЗЗС- 19-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240ED6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 xml:space="preserve">Бодрова </w:t>
            </w:r>
            <w:r w:rsidR="00240ED6">
              <w:rPr>
                <w:sz w:val="20"/>
                <w:szCs w:val="20"/>
                <w:lang w:val="ru-RU" w:eastAsia="ru-RU"/>
              </w:rPr>
              <w:t>К</w:t>
            </w:r>
            <w:r w:rsidRPr="00BD0BAD">
              <w:rPr>
                <w:sz w:val="20"/>
                <w:szCs w:val="20"/>
                <w:lang w:val="ru-RU" w:eastAsia="ru-RU"/>
              </w:rPr>
              <w:t>арина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</w:tr>
      <w:tr w:rsidR="00BD0BAD" w:rsidRPr="00BD0BAD" w:rsidTr="00BD0BA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ИКСИС- 18-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Утюжникова Эльвира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</w:tr>
      <w:tr w:rsidR="00BD0BAD" w:rsidRPr="00BD0BAD" w:rsidTr="00BD0BAD">
        <w:trPr>
          <w:trHeight w:val="36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26. 02.20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 xml:space="preserve">Первенство </w:t>
            </w:r>
            <w:proofErr w:type="gramStart"/>
            <w:r w:rsidRPr="00BD0BAD">
              <w:rPr>
                <w:sz w:val="20"/>
                <w:szCs w:val="20"/>
                <w:lang w:val="ru-RU" w:eastAsia="ru-RU"/>
              </w:rPr>
              <w:t>г</w:t>
            </w:r>
            <w:proofErr w:type="gramEnd"/>
            <w:r w:rsidRPr="00BD0BAD">
              <w:rPr>
                <w:sz w:val="20"/>
                <w:szCs w:val="20"/>
                <w:lang w:val="ru-RU" w:eastAsia="ru-RU"/>
              </w:rPr>
              <w:t>. Читы по конькобежному спорту среди ССУЗ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 xml:space="preserve">СДМ -16-1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 xml:space="preserve">Лесков Александр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BD0BAD" w:rsidRPr="00BD0BAD" w:rsidTr="00BD0BA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ТТО- 16-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Мельник Владисла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BD0BAD" w:rsidRPr="00BD0BAD" w:rsidTr="00BD0BA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 xml:space="preserve">ТТО 16-1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Ерохин Константи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BD0BAD">
              <w:rPr>
                <w:sz w:val="20"/>
                <w:szCs w:val="20"/>
                <w:lang w:val="ru-RU" w:eastAsia="ru-RU"/>
              </w:rPr>
              <w:t>3 место</w:t>
            </w:r>
          </w:p>
        </w:tc>
      </w:tr>
      <w:tr w:rsidR="00BD0BAD" w:rsidRPr="00BD0BAD" w:rsidTr="00BD0BA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Турчина Т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23.12-28.12.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Он-лайн марафон Тайны Конститу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ИСИП-19-2в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Василенко Дарь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2 место</w:t>
            </w:r>
          </w:p>
        </w:tc>
      </w:tr>
      <w:tr w:rsidR="00BD0BAD" w:rsidRPr="00BD0BAD" w:rsidTr="00BD0BAD">
        <w:trPr>
          <w:trHeight w:val="33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Смородникова Л.В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2.03.202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Городской конкурс Стартап в области экономики «За нами будущее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УМД -17-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Раменская Оля</w:t>
            </w:r>
          </w:p>
        </w:tc>
        <w:tc>
          <w:tcPr>
            <w:tcW w:w="13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1 место</w:t>
            </w:r>
          </w:p>
        </w:tc>
      </w:tr>
      <w:tr w:rsidR="00BD0BAD" w:rsidRPr="00BD0BAD" w:rsidTr="00BD0BA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УМД -17-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Громова Кристина</w:t>
            </w:r>
          </w:p>
        </w:tc>
        <w:tc>
          <w:tcPr>
            <w:tcW w:w="13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D0BAD" w:rsidRPr="00BD0BAD" w:rsidTr="00BD0BA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УМД -17-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BD0BAD">
              <w:rPr>
                <w:color w:val="000000"/>
                <w:sz w:val="20"/>
                <w:szCs w:val="20"/>
                <w:lang w:val="ru-RU" w:eastAsia="ru-RU"/>
              </w:rPr>
              <w:t>Мыльникова Марина</w:t>
            </w:r>
          </w:p>
        </w:tc>
        <w:tc>
          <w:tcPr>
            <w:tcW w:w="13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AD" w:rsidRPr="00BD0BAD" w:rsidRDefault="00BD0BAD" w:rsidP="00BD0BA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BD0BAD" w:rsidRPr="00A949F5" w:rsidRDefault="00BD0BAD">
      <w:pPr>
        <w:rPr>
          <w:b/>
          <w:sz w:val="24"/>
          <w:lang w:val="ru-RU"/>
        </w:rPr>
      </w:pPr>
    </w:p>
    <w:p w:rsidR="004E1032" w:rsidRPr="00ED788C" w:rsidRDefault="004E1032">
      <w:pPr>
        <w:rPr>
          <w:b/>
          <w:sz w:val="17"/>
          <w:lang w:val="ru-RU"/>
        </w:rPr>
      </w:pPr>
    </w:p>
    <w:p w:rsidR="004E1032" w:rsidRPr="00A949F5" w:rsidRDefault="00346F05" w:rsidP="00D41BF2">
      <w:pPr>
        <w:pStyle w:val="a3"/>
        <w:tabs>
          <w:tab w:val="left" w:pos="5954"/>
        </w:tabs>
        <w:spacing w:before="90"/>
        <w:ind w:left="4886" w:right="4565"/>
        <w:jc w:val="center"/>
        <w:rPr>
          <w:sz w:val="20"/>
          <w:szCs w:val="20"/>
          <w:lang w:val="ru-RU"/>
        </w:rPr>
      </w:pPr>
      <w:r w:rsidRPr="00A949F5">
        <w:rPr>
          <w:sz w:val="20"/>
          <w:szCs w:val="20"/>
          <w:lang w:val="ru-RU"/>
        </w:rPr>
        <w:t>ЧТОТиБ</w:t>
      </w:r>
    </w:p>
    <w:p w:rsidR="00D41BF2" w:rsidRPr="00240ED6" w:rsidRDefault="00346F05" w:rsidP="00B94C32">
      <w:pPr>
        <w:ind w:left="574" w:right="6408"/>
        <w:rPr>
          <w:b/>
          <w:sz w:val="24"/>
          <w:szCs w:val="24"/>
          <w:lang w:val="ru-RU"/>
        </w:rPr>
      </w:pPr>
      <w:r w:rsidRPr="00240ED6">
        <w:rPr>
          <w:b/>
          <w:sz w:val="24"/>
          <w:szCs w:val="24"/>
          <w:lang w:val="ru-RU"/>
        </w:rPr>
        <w:t>Всего участников:</w:t>
      </w:r>
      <w:r w:rsidR="007C244A" w:rsidRPr="00240ED6">
        <w:rPr>
          <w:b/>
          <w:sz w:val="24"/>
          <w:szCs w:val="24"/>
          <w:lang w:val="ru-RU"/>
        </w:rPr>
        <w:t xml:space="preserve"> </w:t>
      </w:r>
      <w:r w:rsidR="00D41BF2" w:rsidRPr="00240ED6">
        <w:rPr>
          <w:b/>
          <w:sz w:val="24"/>
          <w:szCs w:val="24"/>
          <w:lang w:val="ru-RU"/>
        </w:rPr>
        <w:t>214</w:t>
      </w:r>
    </w:p>
    <w:p w:rsidR="004E1032" w:rsidRPr="00240ED6" w:rsidRDefault="004E4424" w:rsidP="00B94C32">
      <w:pPr>
        <w:ind w:left="574" w:right="6833"/>
        <w:rPr>
          <w:b/>
          <w:sz w:val="24"/>
          <w:szCs w:val="24"/>
          <w:lang w:val="ru-RU"/>
        </w:rPr>
      </w:pPr>
      <w:r w:rsidRPr="00240ED6">
        <w:rPr>
          <w:b/>
          <w:sz w:val="24"/>
          <w:szCs w:val="24"/>
          <w:lang w:val="ru-RU"/>
        </w:rPr>
        <w:t>Призер</w:t>
      </w:r>
      <w:r w:rsidR="00B94C32">
        <w:rPr>
          <w:b/>
          <w:sz w:val="24"/>
          <w:szCs w:val="24"/>
          <w:lang w:val="ru-RU"/>
        </w:rPr>
        <w:t xml:space="preserve">ов(2 и 3 </w:t>
      </w:r>
      <w:r w:rsidRPr="00240ED6">
        <w:rPr>
          <w:b/>
          <w:sz w:val="24"/>
          <w:szCs w:val="24"/>
          <w:lang w:val="ru-RU"/>
        </w:rPr>
        <w:t xml:space="preserve">место): </w:t>
      </w:r>
      <w:r w:rsidR="00D41BF2" w:rsidRPr="00240ED6">
        <w:rPr>
          <w:b/>
          <w:sz w:val="24"/>
          <w:szCs w:val="24"/>
          <w:lang w:val="ru-RU"/>
        </w:rPr>
        <w:t xml:space="preserve">140 </w:t>
      </w:r>
      <w:r w:rsidR="00A949F5" w:rsidRPr="00240ED6">
        <w:rPr>
          <w:b/>
          <w:sz w:val="24"/>
          <w:szCs w:val="24"/>
          <w:lang w:val="ru-RU"/>
        </w:rPr>
        <w:t xml:space="preserve">Победителей(1 место): </w:t>
      </w:r>
      <w:r w:rsidR="00D41BF2" w:rsidRPr="00240ED6">
        <w:rPr>
          <w:b/>
          <w:sz w:val="24"/>
          <w:szCs w:val="24"/>
          <w:lang w:val="ru-RU"/>
        </w:rPr>
        <w:t>74</w:t>
      </w:r>
    </w:p>
    <w:p w:rsidR="004E1032" w:rsidRPr="00A949F5" w:rsidRDefault="004E1032">
      <w:pPr>
        <w:spacing w:before="11"/>
        <w:rPr>
          <w:sz w:val="20"/>
          <w:szCs w:val="20"/>
          <w:lang w:val="ru-RU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70"/>
        <w:gridCol w:w="1521"/>
        <w:gridCol w:w="2268"/>
        <w:gridCol w:w="1559"/>
        <w:gridCol w:w="2126"/>
        <w:gridCol w:w="1276"/>
      </w:tblGrid>
      <w:tr w:rsidR="00D41BF2" w:rsidRPr="00BD0BAD" w:rsidTr="00D41BF2">
        <w:trPr>
          <w:trHeight w:val="287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b/>
                <w:bCs/>
                <w:color w:val="000000"/>
                <w:sz w:val="20"/>
                <w:szCs w:val="20"/>
                <w:lang w:val="ru-RU"/>
              </w:rPr>
              <w:t>Руководитель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b/>
                <w:bCs/>
                <w:color w:val="000000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b/>
                <w:bCs/>
                <w:color w:val="000000"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b/>
                <w:bCs/>
                <w:color w:val="000000"/>
                <w:sz w:val="20"/>
                <w:szCs w:val="20"/>
                <w:lang w:val="ru-RU"/>
              </w:rPr>
              <w:t>Груп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b/>
                <w:bCs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b/>
                <w:bCs/>
                <w:color w:val="000000"/>
                <w:sz w:val="20"/>
                <w:szCs w:val="20"/>
                <w:lang w:val="ru-RU"/>
              </w:rPr>
              <w:t>результат</w:t>
            </w:r>
          </w:p>
        </w:tc>
      </w:tr>
      <w:tr w:rsidR="00D41BF2" w:rsidRPr="00BD0BAD" w:rsidTr="00D41BF2">
        <w:trPr>
          <w:trHeight w:val="246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ородина Н.Г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3.03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учебных презентаций и докладов. Промышленные здания и соору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ЭЗС 17-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вешников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301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3.03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ЭЗС 17-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Налобин 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1304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7.0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Конкурс курсовых проектов Тема 1.4 Архитек-турно-планировочные  решения зданий с элемента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ЭЗС 17-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Распопов 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731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Назарова А.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6.03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импиада по английскому языку в формате ЕГ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ИС-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Верхотуров Ант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72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Лямина О.С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5.04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импиада по математике среди студентов 1 кур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убов Ил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5.04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Ванчугов Рус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316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5.04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иС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одрова Ка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Теплякова А.Н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0.03.2020</w:t>
            </w:r>
          </w:p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13.03.202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Конкурс. </w:t>
            </w:r>
          </w:p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Создание электронного </w:t>
            </w: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lastRenderedPageBreak/>
              <w:t>словаря терми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lastRenderedPageBreak/>
              <w:t>ЗИО-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изиков 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ИО-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Рогова 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ИО-18-2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Перунова 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7.03.2020</w:t>
            </w:r>
          </w:p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0.03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Олимпиада. </w:t>
            </w:r>
          </w:p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Построение границ земельного участка по координатам в САПР AutoC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ИО-18-2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Часник 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ИО-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ирюкова 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72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ИО-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ванова 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0.03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</w:t>
            </w:r>
          </w:p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Построение плана промышленного здания на отм. 0.000  в САПР AutoC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ЭЗС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Федорова 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ЭЗС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махти 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702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ЭЗС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Попова 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487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Подойницына Н.</w:t>
            </w: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арт-апр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"Мой первый муль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Угловской Ил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4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арт-апр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"Мой первый муль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Лысиков Ден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4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арт-апр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"Мой первый муль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ногамов Ил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рисунков "Творческая работа акварелью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</w:t>
            </w:r>
            <w:proofErr w:type="gramEnd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ороткина Евг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</w:t>
            </w:r>
            <w:proofErr w:type="gramEnd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Половникова Ма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</w:t>
            </w:r>
            <w:proofErr w:type="gramEnd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Утина Соф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февраль-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проекта "Моя рекламная фирм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Романова Соф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стерникова Ю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Лысиков Ден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по компьютерной граф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Горковенко Але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Днепровская Викто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Покладок Ант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487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валева Е.С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ай, 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импиада "Битва за Моск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 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изов Дмит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974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Олимпиада «Подвиги советского народа в годы Великой Отечественной войны»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 18-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юров Даши-Була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974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Олимпиада «Подвиги советского народа в годы Великой Отечественной войны»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 18-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изов Дмитр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974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Олимпиада «Подвиги советского народа в годы Великой Отечественной войны»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 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верев Дании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4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импиада  «Маршалы Победы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 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изов Дмитр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4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импиада  «Курская битва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 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верев Дании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487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импиада  «Курская битва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 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ривошеев  Никола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974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Насибулин с.А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ай, 2020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Олимпиада «Подвиги советского народа в годы Великой Отечественной войны»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ЭЗС 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ейник Надеж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ЭЗС 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арпикова Со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Турчина Т.С.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Василенко Дар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алыгина Екате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Черкасова Ю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Вишняков Серг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Федурин Ник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Данзанов Ю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Плотникова Анаста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4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2.05.202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Олимпиада «Битва за Москву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Гулеватый Вад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оровиков Владисл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танчук Ив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альцева Але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орисова Екате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Левашова Ан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Щепкин Ник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Чурсин Владисл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Федоров Никол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4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3.05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импиада  «Курская бит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Ванчугов Рус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Чурсин Владисл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увалдина Ан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Харина Дар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Федурин Ник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осеева Александ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имин Андр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Щепкин Ник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орисова Екате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альцева Але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утурина И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Плотникова Анаста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Чуприн Ег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Черкасова Ю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олотарев Ден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авватеев Ег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танчук Ив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Гулеватый Вад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4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4.05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импиада  «Маршалы Побе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осеева Александ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Чурсин Владисл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Федурин Ник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убов Ил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Ванчугов Рус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Щепкин Ник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альцева Але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974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5.05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Олимпиада «Подвиги советского народа в годы Великой Отечественной войны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Ванчугов Рус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осеева Александ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Чурсин Владисл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Харина Дар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Федоров Никол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Федурин Ник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альцева Але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2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убов Ил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731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Федорова Н.Г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ференция "60 лет отечественной космонавтик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ЭЗС-19-3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ванов Дмит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Деринг Э.К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0.11.-20.12.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"Дизайнерская Ёлк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льцова</w:t>
            </w: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Лоншакова</w:t>
            </w: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злова</w:t>
            </w: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Д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Цикунова</w:t>
            </w: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Химич</w:t>
            </w: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Д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974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Лебедева Т.Ю. 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6-03.11.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тборочные</w:t>
            </w:r>
            <w:proofErr w:type="gramEnd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соревнованя для V регионального чемпионата WorldSkil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Д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Филатов Д.С.Мельник Д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756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6-03.11.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тборочные</w:t>
            </w:r>
            <w:proofErr w:type="gramEnd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соревнованя для V регионального чемпионата WorldSkil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ЭЗС 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Лекомцев Н., Басова 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974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6-03.11.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тборочные</w:t>
            </w:r>
            <w:proofErr w:type="gramEnd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соревнованя для V регионального чемпионата WorldSkil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ЭЗС 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атвеев М. Голышев 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Прокопьева М.А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2.11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тборочные</w:t>
            </w:r>
            <w:proofErr w:type="gramEnd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соревнованя для V регионального чемпионата WorldSkil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ДМ 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Горбачев 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Пешков 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ибик 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303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артьянов А.Н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2.11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тборочные</w:t>
            </w:r>
            <w:proofErr w:type="gramEnd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соревнованя для V регионального чемпионата WorldSkil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ДМ 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Горбачев 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Пешков 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ибик 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502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Горбунов А.В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9.11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«Исследуем и проектируе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КСИС-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лобин Дмит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9.11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КСИС-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Лопатина Викт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9.11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КСИС-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Шокодей Бор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2.11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Олимпиада «Шаг в будущее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КСИС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Губенин Дани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2.11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КСИС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Цыденов Бул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2.11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КСИС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Волкова Анаста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3.11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Олимпиада </w:t>
            </w:r>
          </w:p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«Код успеха»</w:t>
            </w:r>
          </w:p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Устюжанов Родио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3.11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Чурсин Владисл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3.11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огданов Оле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3.11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Царев Алекс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3.11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19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Харина Дар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1232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Ведерников И.К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2.11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Конкурсе презентаций  «моя профессия– </w:t>
            </w: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о</w:t>
            </w:r>
            <w:proofErr w:type="gramEnd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ё будущее» Декада математики и информа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льцоваАнаста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2.11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ЕвгенийВеден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2.11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ьгаГоворух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Теплякова А.Н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6.10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. "Построение окон в эркерах полукруглой формы  в программе AutoCAD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Горбатых Крис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валева Дар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644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Грибина Александ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7.10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. "Моделирование 3D объектов малых архитектурных форм ландшафта в программе Blender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узьмина Екате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Ринчиндрожиев Ба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1075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Шабалина Анаста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8.10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. "Создание и настройка материалов, имитирующих различную поверхность в программе Blender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Шабалина Анаста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узьмина Екате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716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Ринчиндрожиев Ба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8.10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. "Текстурирование и освещение объекта интерьера в программе Blender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Лескова А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Латышева Александ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688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7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Егорова Дар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B94C32">
        <w:trPr>
          <w:trHeight w:val="101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9.11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презентаций «Моя профессия - Архитектор» на платформе spo.zabedu.r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тепанова Викт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Пермякова Ма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588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Цыганова И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4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. "Текстурирование генплана в программе AutoCAD 3D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ЭЗС-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Лекомцев Ник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ЭЗС-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Широка Екате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530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ЭЗС-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асова Ан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44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Турчина Т.С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Дистанционная историческая </w:t>
            </w: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импиада</w:t>
            </w:r>
            <w:proofErr w:type="gramEnd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посвященная Дню Героев Отече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иС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атеев Ник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386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иС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Шапошников Александ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20-3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мирнова Елиза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20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ирилл Шныр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иС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нна Круп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20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лександр Тро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20-3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Диана Рого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20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нна Беспрозв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иС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альжинима Очи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ТОРА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Дмитрий Теренть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иС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Елена Перу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Данил Литовчес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20-3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Вячеслав Михай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20-3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Снецкая Анаста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20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Денис Гриши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20-3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ельков Ант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ДМ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лексей Наумочк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20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Никита Цырку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20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ихаил Огн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20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Никита Смир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ТОРА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лья Канде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20-3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ющук И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20-3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Дарья Утки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7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20-3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атурин Вячесл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Швецова.Д.О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1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Творческиий конкурс </w:t>
            </w: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хим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ио 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ерёзкина А.</w:t>
            </w: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1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ио 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Васильева</w:t>
            </w: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.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1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УМД 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Лиханова.Е.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1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ТОРА 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андеев И.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1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ио 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Джумабаева Э.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1.12.2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ТоРА 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Лоншакова</w:t>
            </w:r>
            <w:proofErr w:type="gramStart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.А</w:t>
            </w:r>
            <w:proofErr w:type="gramEnd"/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.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72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Воронецкая А.И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1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творческих работ по биологии "Биологическая модель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ЗИО 20-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Фирсова Анаста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ЗИО 20-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Егорова Ма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ТТО-20-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Епифанцева Анж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ЗИО 20-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ондарева Екате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ЗИО 20-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Джумбаева Эсмераль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301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1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творческих работ по ОБЖ "Выживание человека в автономных условиях существова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енотрусова Ан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Лоншакова А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АРХ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Цикунова Анаста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358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ЭЗС-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Чепелуха Крис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абикова Н.А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8.12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дизайнерской ел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УМД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Тимошенко Леон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УМД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удникова Татья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72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ИО-19-1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елокопытова Диана Евген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ДМ-19-2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Иванов Владисла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Д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сарев Алекс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Д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Ермаков Андр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Холодова И.В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6.10.20-03.11.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Отборочный чемпионат WorldSkills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С 18-1, МСС 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атухтина 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Ушакова 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2 место 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Ткаченко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1 место </w:t>
            </w:r>
          </w:p>
        </w:tc>
      </w:tr>
      <w:tr w:rsidR="00D41BF2" w:rsidRPr="00BD0BAD" w:rsidTr="00D41BF2">
        <w:trPr>
          <w:trHeight w:val="244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Лапшакова И.С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3.05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импиада  «Курская бит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ИО-19-1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Шестаков Викт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ДМ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арубин Александ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ДМ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нежко Серг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974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3.05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Олимпиада «Подвиги советского народа в годы Великой Отечественной войны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ДМ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арубин Александ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487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3.05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импиада  «Маршалы Побе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ДМ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Зарубин Александ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487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Горбунов А.В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9.11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«Исследуем и проектируе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КСИС-1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аженова Ю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96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lastRenderedPageBreak/>
              <w:t>Матвеева И.М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8-22.11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буклетов на тему «Всемирный день отказа от курения»  в программе Publish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 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нжеев Денис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731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8-22.11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рисунков в программе Paint на  свободную тем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 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ванов Вячеслав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731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8-22.11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рисунков в программе Paint на  свободную тем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 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ондаренко Кирилл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974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8-22.11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презентаций в номинации: "Моя профессия - самая нужна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 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нжеев Денис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4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8-22.11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импиада для 2 кур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ЭГС 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Пельменев Владислав Константи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4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8-22.11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импиада для 2 кур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ЭГС 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акшеев Андрей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487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8-22.11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импиада для 2 кур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ЭГС 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олянок Дмитрий михай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тепанова Э.П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6.11.2020-20.11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буклетов на тему «Всемирный день отказа от курения»  в программе Publish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С 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Ушакова А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 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нжеев Д.А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316"/>
        </w:trPr>
        <w:tc>
          <w:tcPr>
            <w:tcW w:w="1770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С 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Упорова А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рисунков в программе Paint на  свободную тем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 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ванов В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 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ондаренко К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15"/>
        </w:trPr>
        <w:tc>
          <w:tcPr>
            <w:tcW w:w="1770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С 2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Нимбуева С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презентаций в номинации: «Моя профессия – самая нужная!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 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нжеев Д.А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1 место</w:t>
            </w:r>
          </w:p>
        </w:tc>
      </w:tr>
      <w:tr w:rsidR="00D41BF2" w:rsidRPr="00BD0BAD" w:rsidTr="00D41BF2">
        <w:trPr>
          <w:trHeight w:val="832"/>
        </w:trPr>
        <w:tc>
          <w:tcPr>
            <w:tcW w:w="1770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СС 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Ушакова А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импиада по информа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ЭГС 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Пельменев В.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 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ЭГС 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Бакшеев А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ЭГС 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олянок Д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301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Лямина О.С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09.11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импиада «Интеллектуальный марафо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20-1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Гаврилова Анаста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гнатьев Михаи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Гришин Ден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329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Олимпиада</w:t>
            </w:r>
          </w:p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«Математика с улыбкой»</w:t>
            </w:r>
          </w:p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ИСИП-20-3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нецкая Анаста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ющук И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Попов Ром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Конкурс Эруди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иС-19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Сергеев Кири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1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Матвеева Але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2 место</w:t>
            </w:r>
          </w:p>
        </w:tc>
      </w:tr>
      <w:tr w:rsidR="00D41BF2" w:rsidRPr="00BD0BAD" w:rsidTr="00D41BF2">
        <w:trPr>
          <w:trHeight w:val="287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 xml:space="preserve">Петухов Алекс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1BF2" w:rsidRPr="00BD0BAD" w:rsidRDefault="00D41BF2" w:rsidP="00BD0BA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ru-RU"/>
              </w:rPr>
            </w:pPr>
            <w:r w:rsidRPr="00BD0BAD">
              <w:rPr>
                <w:rFonts w:eastAsiaTheme="minorHAnsi"/>
                <w:color w:val="000000"/>
                <w:sz w:val="20"/>
                <w:szCs w:val="20"/>
                <w:lang w:val="ru-RU"/>
              </w:rPr>
              <w:t>3 место</w:t>
            </w:r>
          </w:p>
        </w:tc>
      </w:tr>
    </w:tbl>
    <w:p w:rsidR="00D41BF2" w:rsidRPr="00ED788C" w:rsidRDefault="00D41BF2">
      <w:pPr>
        <w:spacing w:line="230" w:lineRule="exact"/>
        <w:rPr>
          <w:sz w:val="20"/>
          <w:lang w:val="ru-RU"/>
        </w:rPr>
        <w:sectPr w:rsidR="00D41BF2" w:rsidRPr="00ED788C" w:rsidSect="00D41BF2">
          <w:pgSz w:w="11910" w:h="16840"/>
          <w:pgMar w:top="540" w:right="540" w:bottom="280" w:left="993" w:header="720" w:footer="720" w:gutter="0"/>
          <w:cols w:space="720"/>
        </w:sectPr>
      </w:pPr>
    </w:p>
    <w:p w:rsidR="004E1032" w:rsidRPr="00ED788C" w:rsidRDefault="004E1032" w:rsidP="00B94C32">
      <w:pPr>
        <w:spacing w:before="4"/>
        <w:rPr>
          <w:sz w:val="17"/>
          <w:lang w:val="ru-RU"/>
        </w:rPr>
      </w:pPr>
    </w:p>
    <w:sectPr w:rsidR="004E1032" w:rsidRPr="00ED788C" w:rsidSect="004E1032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A91"/>
    <w:multiLevelType w:val="hybridMultilevel"/>
    <w:tmpl w:val="B680F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435B9"/>
    <w:multiLevelType w:val="hybridMultilevel"/>
    <w:tmpl w:val="AB98818A"/>
    <w:lvl w:ilvl="0" w:tplc="1C542438">
      <w:start w:val="1"/>
      <w:numFmt w:val="decimal"/>
      <w:lvlText w:val="%1"/>
      <w:lvlJc w:val="left"/>
      <w:pPr>
        <w:ind w:left="253" w:hanging="15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BA12E002">
      <w:numFmt w:val="bullet"/>
      <w:lvlText w:val="•"/>
      <w:lvlJc w:val="left"/>
      <w:pPr>
        <w:ind w:left="345" w:hanging="151"/>
      </w:pPr>
      <w:rPr>
        <w:rFonts w:hint="default"/>
      </w:rPr>
    </w:lvl>
    <w:lvl w:ilvl="2" w:tplc="50426C32">
      <w:numFmt w:val="bullet"/>
      <w:lvlText w:val="•"/>
      <w:lvlJc w:val="left"/>
      <w:pPr>
        <w:ind w:left="430" w:hanging="151"/>
      </w:pPr>
      <w:rPr>
        <w:rFonts w:hint="default"/>
      </w:rPr>
    </w:lvl>
    <w:lvl w:ilvl="3" w:tplc="4EFC6D16">
      <w:numFmt w:val="bullet"/>
      <w:lvlText w:val="•"/>
      <w:lvlJc w:val="left"/>
      <w:pPr>
        <w:ind w:left="515" w:hanging="151"/>
      </w:pPr>
      <w:rPr>
        <w:rFonts w:hint="default"/>
      </w:rPr>
    </w:lvl>
    <w:lvl w:ilvl="4" w:tplc="49C454CE">
      <w:numFmt w:val="bullet"/>
      <w:lvlText w:val="•"/>
      <w:lvlJc w:val="left"/>
      <w:pPr>
        <w:ind w:left="600" w:hanging="151"/>
      </w:pPr>
      <w:rPr>
        <w:rFonts w:hint="default"/>
      </w:rPr>
    </w:lvl>
    <w:lvl w:ilvl="5" w:tplc="C51C3BBA">
      <w:numFmt w:val="bullet"/>
      <w:lvlText w:val="•"/>
      <w:lvlJc w:val="left"/>
      <w:pPr>
        <w:ind w:left="686" w:hanging="151"/>
      </w:pPr>
      <w:rPr>
        <w:rFonts w:hint="default"/>
      </w:rPr>
    </w:lvl>
    <w:lvl w:ilvl="6" w:tplc="A860DA02">
      <w:numFmt w:val="bullet"/>
      <w:lvlText w:val="•"/>
      <w:lvlJc w:val="left"/>
      <w:pPr>
        <w:ind w:left="771" w:hanging="151"/>
      </w:pPr>
      <w:rPr>
        <w:rFonts w:hint="default"/>
      </w:rPr>
    </w:lvl>
    <w:lvl w:ilvl="7" w:tplc="20B63C74">
      <w:numFmt w:val="bullet"/>
      <w:lvlText w:val="•"/>
      <w:lvlJc w:val="left"/>
      <w:pPr>
        <w:ind w:left="856" w:hanging="151"/>
      </w:pPr>
      <w:rPr>
        <w:rFonts w:hint="default"/>
      </w:rPr>
    </w:lvl>
    <w:lvl w:ilvl="8" w:tplc="76F40380">
      <w:numFmt w:val="bullet"/>
      <w:lvlText w:val="•"/>
      <w:lvlJc w:val="left"/>
      <w:pPr>
        <w:ind w:left="941" w:hanging="151"/>
      </w:pPr>
      <w:rPr>
        <w:rFonts w:hint="default"/>
      </w:rPr>
    </w:lvl>
  </w:abstractNum>
  <w:abstractNum w:abstractNumId="2">
    <w:nsid w:val="4EF26728"/>
    <w:multiLevelType w:val="hybridMultilevel"/>
    <w:tmpl w:val="83A8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E1032"/>
    <w:rsid w:val="00007625"/>
    <w:rsid w:val="00023FF7"/>
    <w:rsid w:val="0004615F"/>
    <w:rsid w:val="00057DC2"/>
    <w:rsid w:val="000601D6"/>
    <w:rsid w:val="00065EFE"/>
    <w:rsid w:val="00083953"/>
    <w:rsid w:val="0008739E"/>
    <w:rsid w:val="00092E46"/>
    <w:rsid w:val="000E75D8"/>
    <w:rsid w:val="000F02F7"/>
    <w:rsid w:val="001153D9"/>
    <w:rsid w:val="00127637"/>
    <w:rsid w:val="00162DDD"/>
    <w:rsid w:val="00163463"/>
    <w:rsid w:val="00170E8F"/>
    <w:rsid w:val="00176531"/>
    <w:rsid w:val="00181E55"/>
    <w:rsid w:val="001E04EE"/>
    <w:rsid w:val="001E09AB"/>
    <w:rsid w:val="001F7F7C"/>
    <w:rsid w:val="00205F87"/>
    <w:rsid w:val="002173B9"/>
    <w:rsid w:val="00240ED6"/>
    <w:rsid w:val="00265494"/>
    <w:rsid w:val="002C5B77"/>
    <w:rsid w:val="002C5D2B"/>
    <w:rsid w:val="002D29F7"/>
    <w:rsid w:val="002D5B4E"/>
    <w:rsid w:val="002D69F2"/>
    <w:rsid w:val="00303E17"/>
    <w:rsid w:val="00315EB6"/>
    <w:rsid w:val="00324F30"/>
    <w:rsid w:val="00346F05"/>
    <w:rsid w:val="00347354"/>
    <w:rsid w:val="003735C1"/>
    <w:rsid w:val="00377BA3"/>
    <w:rsid w:val="003963BD"/>
    <w:rsid w:val="0039719E"/>
    <w:rsid w:val="00397A46"/>
    <w:rsid w:val="003A72DA"/>
    <w:rsid w:val="003D06EB"/>
    <w:rsid w:val="00440E9B"/>
    <w:rsid w:val="004719D2"/>
    <w:rsid w:val="00473702"/>
    <w:rsid w:val="004A2098"/>
    <w:rsid w:val="004C0C3D"/>
    <w:rsid w:val="004C7664"/>
    <w:rsid w:val="004D380D"/>
    <w:rsid w:val="004E1032"/>
    <w:rsid w:val="004E4424"/>
    <w:rsid w:val="00501050"/>
    <w:rsid w:val="005105F9"/>
    <w:rsid w:val="00534A03"/>
    <w:rsid w:val="0055702E"/>
    <w:rsid w:val="00562D94"/>
    <w:rsid w:val="00563D31"/>
    <w:rsid w:val="00571AEC"/>
    <w:rsid w:val="005B27F5"/>
    <w:rsid w:val="005D28DE"/>
    <w:rsid w:val="005D6901"/>
    <w:rsid w:val="005D7968"/>
    <w:rsid w:val="006052E3"/>
    <w:rsid w:val="00607F9D"/>
    <w:rsid w:val="00624039"/>
    <w:rsid w:val="006276BB"/>
    <w:rsid w:val="0065135A"/>
    <w:rsid w:val="00671742"/>
    <w:rsid w:val="006942A7"/>
    <w:rsid w:val="0071428F"/>
    <w:rsid w:val="007210E7"/>
    <w:rsid w:val="00732EFD"/>
    <w:rsid w:val="00751D98"/>
    <w:rsid w:val="007653AF"/>
    <w:rsid w:val="00767F0E"/>
    <w:rsid w:val="007717F2"/>
    <w:rsid w:val="00776DB2"/>
    <w:rsid w:val="007A31D4"/>
    <w:rsid w:val="007C244A"/>
    <w:rsid w:val="007C6FF2"/>
    <w:rsid w:val="008019A5"/>
    <w:rsid w:val="00803466"/>
    <w:rsid w:val="00810642"/>
    <w:rsid w:val="008351D2"/>
    <w:rsid w:val="0084450F"/>
    <w:rsid w:val="00857158"/>
    <w:rsid w:val="00865434"/>
    <w:rsid w:val="008661F5"/>
    <w:rsid w:val="00873440"/>
    <w:rsid w:val="008750DB"/>
    <w:rsid w:val="0088611B"/>
    <w:rsid w:val="00893030"/>
    <w:rsid w:val="008A5A97"/>
    <w:rsid w:val="008B188E"/>
    <w:rsid w:val="0090144D"/>
    <w:rsid w:val="009412CE"/>
    <w:rsid w:val="00946B19"/>
    <w:rsid w:val="0097228B"/>
    <w:rsid w:val="009905FF"/>
    <w:rsid w:val="009B59A9"/>
    <w:rsid w:val="009E77CA"/>
    <w:rsid w:val="009E7DBC"/>
    <w:rsid w:val="009F645D"/>
    <w:rsid w:val="009F7D52"/>
    <w:rsid w:val="00A14700"/>
    <w:rsid w:val="00A752EB"/>
    <w:rsid w:val="00A949F5"/>
    <w:rsid w:val="00AA6C34"/>
    <w:rsid w:val="00AB5E4F"/>
    <w:rsid w:val="00AC07C4"/>
    <w:rsid w:val="00AC1208"/>
    <w:rsid w:val="00B23CF5"/>
    <w:rsid w:val="00B315D6"/>
    <w:rsid w:val="00B6680E"/>
    <w:rsid w:val="00B6680F"/>
    <w:rsid w:val="00B83640"/>
    <w:rsid w:val="00B94C32"/>
    <w:rsid w:val="00BA253C"/>
    <w:rsid w:val="00BA65D4"/>
    <w:rsid w:val="00BC564A"/>
    <w:rsid w:val="00BD0BAD"/>
    <w:rsid w:val="00BD483B"/>
    <w:rsid w:val="00BD75B8"/>
    <w:rsid w:val="00C00ACC"/>
    <w:rsid w:val="00C139FA"/>
    <w:rsid w:val="00C20A9F"/>
    <w:rsid w:val="00C8178B"/>
    <w:rsid w:val="00C87D07"/>
    <w:rsid w:val="00CB0D27"/>
    <w:rsid w:val="00CB5F46"/>
    <w:rsid w:val="00CC1CF6"/>
    <w:rsid w:val="00CF4709"/>
    <w:rsid w:val="00D06AA3"/>
    <w:rsid w:val="00D41BF2"/>
    <w:rsid w:val="00D43B66"/>
    <w:rsid w:val="00D5458A"/>
    <w:rsid w:val="00D57652"/>
    <w:rsid w:val="00D84A4F"/>
    <w:rsid w:val="00DC24F0"/>
    <w:rsid w:val="00DC6E33"/>
    <w:rsid w:val="00DD5D6B"/>
    <w:rsid w:val="00DF541F"/>
    <w:rsid w:val="00E06708"/>
    <w:rsid w:val="00E070A2"/>
    <w:rsid w:val="00E10F65"/>
    <w:rsid w:val="00E47837"/>
    <w:rsid w:val="00E67429"/>
    <w:rsid w:val="00E84497"/>
    <w:rsid w:val="00EA2453"/>
    <w:rsid w:val="00EA4FDF"/>
    <w:rsid w:val="00EB4BAE"/>
    <w:rsid w:val="00ED40BD"/>
    <w:rsid w:val="00ED788C"/>
    <w:rsid w:val="00EE1AF9"/>
    <w:rsid w:val="00F232F0"/>
    <w:rsid w:val="00F333AE"/>
    <w:rsid w:val="00F4148A"/>
    <w:rsid w:val="00F516D2"/>
    <w:rsid w:val="00F5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103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B1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8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1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E10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1032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E1032"/>
  </w:style>
  <w:style w:type="paragraph" w:customStyle="1" w:styleId="TableParagraph">
    <w:name w:val="Table Paragraph"/>
    <w:basedOn w:val="a"/>
    <w:uiPriority w:val="1"/>
    <w:qFormat/>
    <w:rsid w:val="004E1032"/>
    <w:pPr>
      <w:ind w:left="103"/>
    </w:pPr>
  </w:style>
  <w:style w:type="paragraph" w:styleId="a5">
    <w:name w:val="No Spacing"/>
    <w:uiPriority w:val="1"/>
    <w:qFormat/>
    <w:rsid w:val="008661F5"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semiHidden/>
    <w:unhideWhenUsed/>
    <w:rsid w:val="007210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E29A4-E7F9-41D7-B77E-DBE258F1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14005</Words>
  <Characters>79835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ulse Venom</dc:creator>
  <cp:lastModifiedBy>maksi</cp:lastModifiedBy>
  <cp:revision>54</cp:revision>
  <dcterms:created xsi:type="dcterms:W3CDTF">2020-10-26T03:38:00Z</dcterms:created>
  <dcterms:modified xsi:type="dcterms:W3CDTF">2021-04-0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0-26T00:00:00Z</vt:filetime>
  </property>
</Properties>
</file>